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923EE" w14:textId="514EA633" w:rsidR="000D1EA3" w:rsidRPr="006B23FC" w:rsidRDefault="000D1EA3" w:rsidP="004C2B2E">
      <w:pPr>
        <w:rPr>
          <w:rFonts w:hAnsi="ＭＳ 明朝"/>
          <w:sz w:val="22"/>
        </w:rPr>
      </w:pPr>
      <w:r w:rsidRPr="006B23FC">
        <w:rPr>
          <w:rFonts w:hAnsi="ＭＳ 明朝" w:hint="eastAsia"/>
          <w:sz w:val="22"/>
        </w:rPr>
        <w:t>様式第１号（第４条関係）</w:t>
      </w:r>
    </w:p>
    <w:p w14:paraId="1EC440EC" w14:textId="0643F006" w:rsidR="0074782E" w:rsidRPr="00246E08" w:rsidRDefault="00A03329" w:rsidP="0074782E">
      <w:pPr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令和６年</w:t>
      </w:r>
      <w:r w:rsidR="0074782E" w:rsidRPr="00246E08">
        <w:rPr>
          <w:rFonts w:ascii="ＭＳ ゴシック" w:eastAsia="ＭＳ ゴシック" w:hAnsi="ＭＳ ゴシック" w:hint="eastAsia"/>
          <w:sz w:val="40"/>
        </w:rPr>
        <w:t>度　入学志願票（科目</w:t>
      </w:r>
      <w:r w:rsidR="00C64CBA">
        <w:rPr>
          <w:rFonts w:ascii="ＭＳ ゴシック" w:eastAsia="ＭＳ ゴシック" w:hAnsi="ＭＳ ゴシック" w:hint="eastAsia"/>
          <w:sz w:val="40"/>
        </w:rPr>
        <w:t>等</w:t>
      </w:r>
      <w:r w:rsidR="0074782E" w:rsidRPr="00246E08">
        <w:rPr>
          <w:rFonts w:ascii="ＭＳ ゴシック" w:eastAsia="ＭＳ ゴシック" w:hAnsi="ＭＳ ゴシック" w:hint="eastAsia"/>
          <w:sz w:val="40"/>
        </w:rPr>
        <w:t>履修生）</w:t>
      </w:r>
    </w:p>
    <w:p w14:paraId="69FB60F1" w14:textId="77777777" w:rsidR="0074782E" w:rsidRPr="00592334" w:rsidRDefault="0074782E" w:rsidP="0074782E">
      <w:pPr>
        <w:rPr>
          <w:rFonts w:hAnsi="ＭＳ 明朝"/>
          <w:sz w:val="22"/>
        </w:rPr>
      </w:pPr>
    </w:p>
    <w:p w14:paraId="6BC2FB21" w14:textId="77777777" w:rsidR="0074782E" w:rsidRPr="00592334" w:rsidRDefault="00246E08" w:rsidP="0074782E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　　　　　　　　　　　　　　　年　　　月　　　日現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61"/>
        <w:gridCol w:w="4820"/>
        <w:gridCol w:w="708"/>
      </w:tblGrid>
      <w:tr w:rsidR="00BF20E3" w:rsidRPr="00592334" w14:paraId="45871864" w14:textId="77777777" w:rsidTr="002D483B">
        <w:trPr>
          <w:trHeight w:val="294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2290B50" w14:textId="0E63295F" w:rsidR="0074782E" w:rsidRPr="00592334" w:rsidRDefault="004C2B2E" w:rsidP="006D2E04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フリガナ</w:t>
            </w:r>
          </w:p>
        </w:tc>
        <w:tc>
          <w:tcPr>
            <w:tcW w:w="482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BA3CC4F" w14:textId="77777777" w:rsidR="0074782E" w:rsidRPr="00592334" w:rsidRDefault="0074782E" w:rsidP="0074782E">
            <w:pPr>
              <w:rPr>
                <w:rFonts w:hAnsi="ＭＳ 明朝"/>
                <w:sz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E1E126" w14:textId="77777777" w:rsidR="0074782E" w:rsidRPr="00592334" w:rsidRDefault="0074782E" w:rsidP="006D2E04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性別</w:t>
            </w:r>
          </w:p>
        </w:tc>
      </w:tr>
      <w:tr w:rsidR="0074782E" w14:paraId="17376315" w14:textId="77777777" w:rsidTr="002D483B">
        <w:trPr>
          <w:trHeight w:val="1077"/>
        </w:trPr>
        <w:tc>
          <w:tcPr>
            <w:tcW w:w="1261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6ABF86E6" w14:textId="77777777" w:rsidR="00BF20E3" w:rsidRDefault="0074782E" w:rsidP="0074782E">
            <w:pPr>
              <w:jc w:val="center"/>
              <w:rPr>
                <w:rFonts w:hAnsi="ＭＳ 明朝"/>
                <w:szCs w:val="24"/>
              </w:rPr>
            </w:pPr>
            <w:r w:rsidRPr="00BF20E3">
              <w:rPr>
                <w:rFonts w:hAnsi="ＭＳ 明朝" w:hint="eastAsia"/>
                <w:szCs w:val="24"/>
              </w:rPr>
              <w:t>志願者</w:t>
            </w:r>
          </w:p>
          <w:p w14:paraId="50A705D6" w14:textId="77777777" w:rsidR="0074782E" w:rsidRPr="00BF20E3" w:rsidRDefault="0074782E" w:rsidP="0074782E">
            <w:pPr>
              <w:jc w:val="center"/>
              <w:rPr>
                <w:szCs w:val="24"/>
              </w:rPr>
            </w:pPr>
            <w:r w:rsidRPr="00BF20E3">
              <w:rPr>
                <w:rFonts w:hAnsi="ＭＳ 明朝" w:hint="eastAsia"/>
                <w:szCs w:val="24"/>
              </w:rPr>
              <w:t>氏名</w:t>
            </w:r>
          </w:p>
        </w:tc>
        <w:tc>
          <w:tcPr>
            <w:tcW w:w="4820" w:type="dxa"/>
            <w:tcBorders>
              <w:top w:val="dashSmallGap" w:sz="4" w:space="0" w:color="auto"/>
            </w:tcBorders>
            <w:vAlign w:val="center"/>
          </w:tcPr>
          <w:p w14:paraId="3297CC3E" w14:textId="77777777" w:rsidR="0074782E" w:rsidRDefault="0074782E" w:rsidP="006D2E04">
            <w:pPr>
              <w:rPr>
                <w:sz w:val="22"/>
              </w:rPr>
            </w:pPr>
          </w:p>
          <w:p w14:paraId="048336C7" w14:textId="77777777" w:rsidR="00BF20E3" w:rsidRDefault="00BF20E3" w:rsidP="006D2E04">
            <w:pPr>
              <w:rPr>
                <w:sz w:val="22"/>
              </w:rPr>
            </w:pPr>
          </w:p>
          <w:p w14:paraId="38D91203" w14:textId="77777777" w:rsidR="0074782E" w:rsidRDefault="0074782E" w:rsidP="00BF20E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旧姓：　　　　　　　）※該当者のみ記入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7A94CCE3" w14:textId="77777777" w:rsidR="00BF20E3" w:rsidRDefault="0074782E" w:rsidP="00BF20E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</w:p>
          <w:p w14:paraId="39850B77" w14:textId="77777777" w:rsidR="00BF20E3" w:rsidRDefault="0074782E" w:rsidP="00BF20E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14:paraId="40159664" w14:textId="77777777" w:rsidR="0074782E" w:rsidRDefault="0074782E" w:rsidP="00BF20E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女</w:t>
            </w:r>
          </w:p>
        </w:tc>
      </w:tr>
    </w:tbl>
    <w:tbl>
      <w:tblPr>
        <w:tblW w:w="9638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5386"/>
        <w:gridCol w:w="2834"/>
      </w:tblGrid>
      <w:tr w:rsidR="0074782E" w:rsidRPr="00576394" w14:paraId="2144BD3C" w14:textId="77777777" w:rsidTr="004C2B2E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0CD8F" w14:textId="77777777" w:rsidR="0074782E" w:rsidRPr="00576394" w:rsidRDefault="0074782E" w:rsidP="006D2E04">
            <w:pPr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3AB1E1" w14:textId="77777777" w:rsidR="0074782E" w:rsidRPr="00576394" w:rsidRDefault="0074782E" w:rsidP="006D2E04">
            <w:pPr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 年　　月　　日生　（満　　歳）</w:t>
            </w:r>
          </w:p>
        </w:tc>
        <w:tc>
          <w:tcPr>
            <w:tcW w:w="28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7C6D0CA" w14:textId="77777777" w:rsidR="0074782E" w:rsidRPr="00576394" w:rsidRDefault="004F63BB" w:rsidP="006D2E04">
            <w:pPr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BF9444" wp14:editId="56A7C074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-1438275</wp:posOffset>
                      </wp:positionV>
                      <wp:extent cx="1079500" cy="1439545"/>
                      <wp:effectExtent l="0" t="0" r="25400" b="2730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1CE946" w14:textId="77777777" w:rsidR="00BF20E3" w:rsidRDefault="00BF20E3" w:rsidP="00BF20E3">
                                  <w:pPr>
                                    <w:rPr>
                                      <w:sz w:val="21"/>
                                    </w:rPr>
                                  </w:pPr>
                                  <w:r w:rsidRPr="00EB0EDC">
                                    <w:rPr>
                                      <w:sz w:val="21"/>
                                    </w:rPr>
                                    <w:t>写真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貼付欄</w:t>
                                  </w:r>
                                </w:p>
                                <w:p w14:paraId="0C2DEDF6" w14:textId="242D1977" w:rsidR="00BF20E3" w:rsidRPr="00EB0EDC" w:rsidRDefault="004C2B2E" w:rsidP="00BF20E3">
                                  <w:pPr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縦</w:t>
                                  </w:r>
                                  <w:r w:rsidR="00BF20E3" w:rsidRPr="00EB0EDC">
                                    <w:rPr>
                                      <w:rFonts w:hint="eastAsia"/>
                                      <w:sz w:val="16"/>
                                    </w:rPr>
                                    <w:t>４cm</w:t>
                                  </w:r>
                                  <w:r w:rsidR="00BF20E3" w:rsidRPr="00EB0EDC">
                                    <w:rPr>
                                      <w:sz w:val="16"/>
                                    </w:rPr>
                                    <w:t>×</w:t>
                                  </w:r>
                                  <w:r w:rsidR="00BF20E3" w:rsidRPr="00EB0EDC">
                                    <w:rPr>
                                      <w:rFonts w:hint="eastAsia"/>
                                      <w:sz w:val="16"/>
                                    </w:rPr>
                                    <w:t>横</w:t>
                                  </w:r>
                                  <w:r w:rsidR="00BF20E3" w:rsidRPr="00EB0EDC">
                                    <w:rPr>
                                      <w:sz w:val="16"/>
                                    </w:rPr>
                                    <w:t>３</w:t>
                                  </w:r>
                                  <w:r w:rsidR="00BF20E3" w:rsidRPr="00EB0EDC">
                                    <w:rPr>
                                      <w:rFonts w:hint="eastAsia"/>
                                      <w:sz w:val="16"/>
                                    </w:rPr>
                                    <w:t>cm</w:t>
                                  </w:r>
                                </w:p>
                                <w:p w14:paraId="590EAD70" w14:textId="77777777" w:rsidR="00BF20E3" w:rsidRPr="00EB0EDC" w:rsidRDefault="00BF20E3" w:rsidP="00BF20E3">
                                  <w:pPr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  <w:r w:rsidRPr="00EB0EDC">
                                    <w:rPr>
                                      <w:rFonts w:hint="eastAsia"/>
                                      <w:sz w:val="16"/>
                                    </w:rPr>
                                    <w:t>上半身</w:t>
                                  </w:r>
                                  <w:r w:rsidRPr="00EB0EDC">
                                    <w:rPr>
                                      <w:sz w:val="16"/>
                                    </w:rPr>
                                    <w:t>正面・</w:t>
                                  </w:r>
                                  <w:r w:rsidRPr="00EB0EDC">
                                    <w:rPr>
                                      <w:rFonts w:hint="eastAsia"/>
                                      <w:sz w:val="16"/>
                                    </w:rPr>
                                    <w:t>脱帽</w:t>
                                  </w:r>
                                </w:p>
                                <w:p w14:paraId="23208EEF" w14:textId="77777777" w:rsidR="00BF20E3" w:rsidRDefault="00BF20E3" w:rsidP="00BF20E3">
                                  <w:pPr>
                                    <w:snapToGrid w:val="0"/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  <w:r w:rsidRPr="00EB0EDC">
                                    <w:rPr>
                                      <w:rFonts w:hint="eastAsia"/>
                                      <w:sz w:val="16"/>
                                    </w:rPr>
                                    <w:t>最近３</w:t>
                                  </w:r>
                                  <w:r w:rsidRPr="00EB0EDC">
                                    <w:rPr>
                                      <w:sz w:val="16"/>
                                    </w:rPr>
                                    <w:t>か月以内に撮影</w:t>
                                  </w:r>
                                </w:p>
                                <w:p w14:paraId="33183A38" w14:textId="77777777" w:rsidR="00BF20E3" w:rsidRPr="00EB0EDC" w:rsidRDefault="00BF20E3" w:rsidP="00BF20E3">
                                  <w:pPr>
                                    <w:snapToGrid w:val="0"/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37E568D" w14:textId="77777777" w:rsidR="00BF20E3" w:rsidRPr="00EB0EDC" w:rsidRDefault="00BF20E3" w:rsidP="00BF20E3">
                                  <w:pPr>
                                    <w:snapToGrid w:val="0"/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  <w:r w:rsidRPr="00EB0EDC">
                                    <w:rPr>
                                      <w:rFonts w:hint="eastAsia"/>
                                      <w:sz w:val="16"/>
                                    </w:rPr>
                                    <w:t>写真</w:t>
                                  </w:r>
                                  <w:r w:rsidRPr="00EB0EDC">
                                    <w:rPr>
                                      <w:sz w:val="16"/>
                                    </w:rPr>
                                    <w:t>の</w:t>
                                  </w:r>
                                  <w:r w:rsidRPr="00EB0EDC">
                                    <w:rPr>
                                      <w:rFonts w:hint="eastAsia"/>
                                      <w:sz w:val="16"/>
                                    </w:rPr>
                                    <w:t>裏面</w:t>
                                  </w:r>
                                  <w:r w:rsidRPr="00EB0EDC">
                                    <w:rPr>
                                      <w:sz w:val="16"/>
                                    </w:rPr>
                                    <w:t>に氏名を</w:t>
                                  </w:r>
                                  <w:r w:rsidRPr="00EB0EDC">
                                    <w:rPr>
                                      <w:rFonts w:hint="eastAsia"/>
                                      <w:sz w:val="16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BF94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8.8pt;margin-top:-113.25pt;width:85pt;height:1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XHbwIAALoEAAAOAAAAZHJzL2Uyb0RvYy54bWysVMFu2zAMvQ/YPwi6L3bSpF2DOEWWosOA&#10;oi3QDj0rspQYk0VNUmJ3xwYY9hH7hWHnfY9/ZJTspGm307CLTIrkE/lIenJWl4pshHUF6Iz2eykl&#10;QnPIC73M6Me7izdvKXGe6Zwp0CKjD8LRs+nrV5PKjMUAVqByYQmCaDeuTEZX3ptxkji+EiVzPTBC&#10;o1GCLZlH1S6T3LIK0UuVDNL0OKnA5sYCF87h7XlrpNOIL6Xg/lpKJzxRGcXcfDxtPBfhTKYTNl5a&#10;ZlYF79Jg/5BFyQqNj+6hzplnZG2LP6DKgltwIH2PQ5mAlAUXsQaspp++qOZ2xYyItSA5zuxpcv8P&#10;ll9tbiwp8owOKNGsxBY126/N44/m8Vez/Uaa7fdmu20ef6JOBoGuyrgxRt0ajPP1O6ix7bt7h5eB&#10;hVraMnyxPoJ2JP5hT7aoPeEhKD05HaVo4mjrD49OR8NRwEmewo11/r2AkgQhoxa7GUlmm0vnW9ed&#10;S3jNgSryi0KpqIQJEnNlyYZh75WPSSL4My+lSZXR46NRGoGf2QL0Pn6hGP/UpXfghXhKY86BlLb4&#10;IPl6UXecdoQtIH9Aviy0A+gMvygQ/pI5f8MsThzygFvkr/GQCjAn6CRKVmC//O0++OMgoJWSCic4&#10;o+7zmllBifqgcURO+8NhGPmoDEcnA1TsoWVxaNHrcg5IVB/31fAoBn+vdqK0UN7jss3Cq2himuPb&#10;GfU7ce7bvcJl5WI2i0445Ib5S31reIAOjQm03tX3zJqurR4n4gp2s87GL7rb+oZIDbO1B1nE1gee&#10;W1Y7+nFB4vB0yxw28FCPXk+/nOlvAAAA//8DAFBLAwQUAAYACAAAACEAMqt3xNsAAAAIAQAADwAA&#10;AGRycy9kb3ducmV2LnhtbEyPPU/DMBCGdyT+g3VIbK1TSw0hxKkAFRYmWsR8jV07amxHtpuGf891&#10;gu0+Hr33XLOZ3cAmHVMfvITVsgCmfRdU742Er/3bogKWMnqFQ/Bawo9OsGlvbxqsVbj4Tz3tsmEU&#10;4lONEmzOY8156qx2mJZh1J52xxAdZmqj4SrihcLdwEVRlNxh7+mCxVG/Wt2ddmcnYftiHk1XYbTb&#10;SvX9NH8fP8y7lPd38/MTsKzn/AfDVZ/UoSWnQzh7ldggYf1QEilhIUS5BkaEENfRgQrgbcP/P9D+&#10;AgAA//8DAFBLAQItABQABgAIAAAAIQC2gziS/gAAAOEBAAATAAAAAAAAAAAAAAAAAAAAAABbQ29u&#10;dGVudF9UeXBlc10ueG1sUEsBAi0AFAAGAAgAAAAhADj9If/WAAAAlAEAAAsAAAAAAAAAAAAAAAAA&#10;LwEAAF9yZWxzLy5yZWxzUEsBAi0AFAAGAAgAAAAhAC5yVcdvAgAAugQAAA4AAAAAAAAAAAAAAAAA&#10;LgIAAGRycy9lMm9Eb2MueG1sUEsBAi0AFAAGAAgAAAAhADKrd8TbAAAACAEAAA8AAAAAAAAAAAAA&#10;AAAAyQQAAGRycy9kb3ducmV2LnhtbFBLBQYAAAAABAAEAPMAAADRBQAAAAA=&#10;" fillcolor="white [3201]" strokeweight=".5pt">
                      <v:textbox>
                        <w:txbxContent>
                          <w:p w14:paraId="4C1CE946" w14:textId="77777777" w:rsidR="00BF20E3" w:rsidRDefault="00BF20E3" w:rsidP="00BF20E3">
                            <w:pPr>
                              <w:rPr>
                                <w:sz w:val="21"/>
                              </w:rPr>
                            </w:pPr>
                            <w:r w:rsidRPr="00EB0EDC">
                              <w:rPr>
                                <w:sz w:val="21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貼付欄</w:t>
                            </w:r>
                          </w:p>
                          <w:p w14:paraId="0C2DEDF6" w14:textId="242D1977" w:rsidR="00BF20E3" w:rsidRPr="00EB0EDC" w:rsidRDefault="004C2B2E" w:rsidP="00BF20E3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縦</w:t>
                            </w:r>
                            <w:r w:rsidR="00BF20E3" w:rsidRPr="00EB0EDC">
                              <w:rPr>
                                <w:rFonts w:hint="eastAsia"/>
                                <w:sz w:val="16"/>
                              </w:rPr>
                              <w:t>４cm</w:t>
                            </w:r>
                            <w:r w:rsidR="00BF20E3" w:rsidRPr="00EB0EDC">
                              <w:rPr>
                                <w:sz w:val="16"/>
                              </w:rPr>
                              <w:t>×</w:t>
                            </w:r>
                            <w:r w:rsidR="00BF20E3" w:rsidRPr="00EB0EDC">
                              <w:rPr>
                                <w:rFonts w:hint="eastAsia"/>
                                <w:sz w:val="16"/>
                              </w:rPr>
                              <w:t>横</w:t>
                            </w:r>
                            <w:r w:rsidR="00BF20E3" w:rsidRPr="00EB0EDC">
                              <w:rPr>
                                <w:sz w:val="16"/>
                              </w:rPr>
                              <w:t>３</w:t>
                            </w:r>
                            <w:r w:rsidR="00BF20E3" w:rsidRPr="00EB0EDC">
                              <w:rPr>
                                <w:rFonts w:hint="eastAsia"/>
                                <w:sz w:val="16"/>
                              </w:rPr>
                              <w:t>cm</w:t>
                            </w:r>
                          </w:p>
                          <w:p w14:paraId="590EAD70" w14:textId="77777777" w:rsidR="00BF20E3" w:rsidRPr="00EB0EDC" w:rsidRDefault="00BF20E3" w:rsidP="00BF20E3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 w:rsidRPr="00EB0EDC">
                              <w:rPr>
                                <w:rFonts w:hint="eastAsia"/>
                                <w:sz w:val="16"/>
                              </w:rPr>
                              <w:t>上半身</w:t>
                            </w:r>
                            <w:r w:rsidRPr="00EB0EDC">
                              <w:rPr>
                                <w:sz w:val="16"/>
                              </w:rPr>
                              <w:t>正面・</w:t>
                            </w:r>
                            <w:r w:rsidRPr="00EB0EDC">
                              <w:rPr>
                                <w:rFonts w:hint="eastAsia"/>
                                <w:sz w:val="16"/>
                              </w:rPr>
                              <w:t>脱帽</w:t>
                            </w:r>
                          </w:p>
                          <w:p w14:paraId="23208EEF" w14:textId="77777777" w:rsidR="00BF20E3" w:rsidRDefault="00BF20E3" w:rsidP="00BF20E3">
                            <w:pPr>
                              <w:snapToGrid w:val="0"/>
                              <w:jc w:val="both"/>
                              <w:rPr>
                                <w:sz w:val="16"/>
                              </w:rPr>
                            </w:pPr>
                            <w:r w:rsidRPr="00EB0EDC">
                              <w:rPr>
                                <w:rFonts w:hint="eastAsia"/>
                                <w:sz w:val="16"/>
                              </w:rPr>
                              <w:t>最近３</w:t>
                            </w:r>
                            <w:r w:rsidRPr="00EB0EDC">
                              <w:rPr>
                                <w:sz w:val="16"/>
                              </w:rPr>
                              <w:t>か月以内に撮影</w:t>
                            </w:r>
                          </w:p>
                          <w:p w14:paraId="33183A38" w14:textId="77777777" w:rsidR="00BF20E3" w:rsidRPr="00EB0EDC" w:rsidRDefault="00BF20E3" w:rsidP="00BF20E3">
                            <w:pPr>
                              <w:snapToGrid w:val="0"/>
                              <w:jc w:val="both"/>
                              <w:rPr>
                                <w:sz w:val="16"/>
                              </w:rPr>
                            </w:pPr>
                          </w:p>
                          <w:p w14:paraId="437E568D" w14:textId="77777777" w:rsidR="00BF20E3" w:rsidRPr="00EB0EDC" w:rsidRDefault="00BF20E3" w:rsidP="00BF20E3">
                            <w:pPr>
                              <w:snapToGrid w:val="0"/>
                              <w:jc w:val="both"/>
                              <w:rPr>
                                <w:sz w:val="16"/>
                              </w:rPr>
                            </w:pPr>
                            <w:r w:rsidRPr="00EB0EDC">
                              <w:rPr>
                                <w:rFonts w:hint="eastAsia"/>
                                <w:sz w:val="16"/>
                              </w:rPr>
                              <w:t>写真</w:t>
                            </w:r>
                            <w:r w:rsidRPr="00EB0EDC">
                              <w:rPr>
                                <w:sz w:val="16"/>
                              </w:rPr>
                              <w:t>の</w:t>
                            </w:r>
                            <w:r w:rsidRPr="00EB0EDC">
                              <w:rPr>
                                <w:rFonts w:hint="eastAsia"/>
                                <w:sz w:val="16"/>
                              </w:rPr>
                              <w:t>裏面</w:t>
                            </w:r>
                            <w:r w:rsidRPr="00EB0EDC">
                              <w:rPr>
                                <w:sz w:val="16"/>
                              </w:rPr>
                              <w:t>に氏名を</w:t>
                            </w:r>
                            <w:r w:rsidRPr="00EB0EDC">
                              <w:rPr>
                                <w:rFonts w:hint="eastAsia"/>
                                <w:sz w:val="16"/>
                              </w:rPr>
                              <w:t>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4782E" w:rsidRPr="00576394" w14:paraId="259D3DA5" w14:textId="77777777" w:rsidTr="004C2B2E">
        <w:trPr>
          <w:trHeight w:val="454"/>
        </w:trPr>
        <w:tc>
          <w:tcPr>
            <w:tcW w:w="1418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C7758" w14:textId="766BC5C6" w:rsidR="0074782E" w:rsidRPr="00576394" w:rsidRDefault="0074782E" w:rsidP="006D2E04">
            <w:pPr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="004C2B2E">
              <w:rPr>
                <w:rFonts w:hAnsi="ＭＳ 明朝" w:cs="ＭＳ Ｐゴシック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B4EED" w14:textId="77777777" w:rsidR="0074782E" w:rsidRPr="00576394" w:rsidRDefault="0074782E" w:rsidP="006D2E04">
            <w:pPr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AF996B" w14:textId="77777777" w:rsidR="0074782E" w:rsidRPr="00576394" w:rsidRDefault="0074782E" w:rsidP="006D2E04">
            <w:pPr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</w:tr>
      <w:tr w:rsidR="0074782E" w:rsidRPr="00576394" w14:paraId="52346D4F" w14:textId="77777777" w:rsidTr="004C2B2E">
        <w:trPr>
          <w:trHeight w:val="454"/>
        </w:trPr>
        <w:tc>
          <w:tcPr>
            <w:tcW w:w="6804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9705" w14:textId="77777777" w:rsidR="0074782E" w:rsidRPr="00576394" w:rsidRDefault="0074782E" w:rsidP="006D2E04">
            <w:pPr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 現住所（〒　　　－　　　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786E83" w14:textId="77777777" w:rsidR="0074782E" w:rsidRPr="00576394" w:rsidRDefault="0074782E" w:rsidP="006D2E04">
            <w:pPr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</w:tr>
      <w:tr w:rsidR="0074782E" w:rsidRPr="00576394" w14:paraId="5A162798" w14:textId="77777777" w:rsidTr="004C2B2E">
        <w:trPr>
          <w:trHeight w:val="454"/>
        </w:trPr>
        <w:tc>
          <w:tcPr>
            <w:tcW w:w="6804" w:type="dxa"/>
            <w:gridSpan w:val="2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241BF" w14:textId="77777777" w:rsidR="0074782E" w:rsidRPr="00576394" w:rsidRDefault="0074782E" w:rsidP="006D2E04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B11242" w14:textId="77777777" w:rsidR="0074782E" w:rsidRPr="00576394" w:rsidRDefault="0074782E" w:rsidP="006D2E04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74782E" w:rsidRPr="00576394" w14:paraId="73CC337D" w14:textId="77777777" w:rsidTr="004C2B2E">
        <w:trPr>
          <w:trHeight w:val="454"/>
        </w:trPr>
        <w:tc>
          <w:tcPr>
            <w:tcW w:w="680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1EF9E636" w14:textId="77777777" w:rsidR="0074782E" w:rsidRPr="00576394" w:rsidRDefault="0074782E" w:rsidP="006D2E04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15FFC" w14:textId="77777777" w:rsidR="0074782E" w:rsidRPr="00576394" w:rsidRDefault="0074782E" w:rsidP="006D2E04">
            <w:pPr>
              <w:rPr>
                <w:rFonts w:hAnsi="ＭＳ 明朝" w:cs="ＭＳ Ｐゴシック"/>
                <w:kern w:val="0"/>
                <w:szCs w:val="21"/>
              </w:rPr>
            </w:pPr>
          </w:p>
        </w:tc>
      </w:tr>
    </w:tbl>
    <w:p w14:paraId="7BE046CE" w14:textId="77777777" w:rsidR="000D1EA3" w:rsidRPr="00277030" w:rsidRDefault="000D1EA3" w:rsidP="000D1EA3">
      <w:pPr>
        <w:rPr>
          <w:sz w:val="22"/>
        </w:rPr>
      </w:pPr>
    </w:p>
    <w:p w14:paraId="66094B8A" w14:textId="77777777" w:rsidR="000D1EA3" w:rsidRPr="00277030" w:rsidRDefault="000D1EA3" w:rsidP="000D1EA3">
      <w:pPr>
        <w:widowControl w:val="0"/>
        <w:jc w:val="both"/>
        <w:rPr>
          <w:sz w:val="22"/>
        </w:rPr>
      </w:pPr>
      <w:r w:rsidRPr="000D1EA3">
        <w:rPr>
          <w:rFonts w:ascii="Century" w:hAnsi="ＭＳ 明朝" w:cs="Century" w:hint="eastAsia"/>
          <w:sz w:val="21"/>
          <w:szCs w:val="24"/>
        </w:rPr>
        <w:t xml:space="preserve">科目等履修生を志望する理由　</w:t>
      </w:r>
      <w:r w:rsidRPr="00277030">
        <w:rPr>
          <w:rFonts w:hint="eastAsia"/>
          <w:sz w:val="22"/>
        </w:rPr>
        <w:t xml:space="preserve">　　　　　　　　　　　　　　　　　　　　　　　　　　　　　　　</w:t>
      </w:r>
    </w:p>
    <w:p w14:paraId="0DA3CCF8" w14:textId="77777777" w:rsidR="000D1EA3" w:rsidRPr="00277030" w:rsidRDefault="000D1EA3" w:rsidP="000D1EA3">
      <w:pPr>
        <w:spacing w:line="360" w:lineRule="auto"/>
        <w:rPr>
          <w:sz w:val="22"/>
          <w:u w:val="single"/>
        </w:rPr>
      </w:pPr>
      <w:r w:rsidRPr="00277030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5FFB05C8" w14:textId="77777777" w:rsidR="000D1EA3" w:rsidRPr="00277030" w:rsidRDefault="000D1EA3" w:rsidP="000D1EA3">
      <w:pPr>
        <w:spacing w:line="480" w:lineRule="auto"/>
        <w:rPr>
          <w:sz w:val="22"/>
          <w:u w:val="single"/>
        </w:rPr>
      </w:pPr>
      <w:r w:rsidRPr="00277030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3C19B2A2" w14:textId="77777777" w:rsidR="000D1EA3" w:rsidRPr="00277030" w:rsidRDefault="000D1EA3" w:rsidP="000D1EA3">
      <w:pPr>
        <w:spacing w:line="480" w:lineRule="auto"/>
        <w:rPr>
          <w:sz w:val="22"/>
          <w:u w:val="single"/>
        </w:rPr>
      </w:pPr>
      <w:r w:rsidRPr="00277030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40E6B6AF" w14:textId="77777777" w:rsidR="000D1EA3" w:rsidRPr="00277030" w:rsidRDefault="000D1EA3" w:rsidP="000D1EA3">
      <w:pPr>
        <w:spacing w:line="480" w:lineRule="auto"/>
        <w:rPr>
          <w:sz w:val="22"/>
          <w:u w:val="single"/>
        </w:rPr>
      </w:pPr>
      <w:r w:rsidRPr="00277030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6DFB3C80" w14:textId="77777777" w:rsidR="000D1EA3" w:rsidRPr="00277030" w:rsidRDefault="000D1EA3" w:rsidP="000D1EA3">
      <w:pPr>
        <w:spacing w:line="480" w:lineRule="auto"/>
        <w:rPr>
          <w:sz w:val="22"/>
          <w:u w:val="single"/>
        </w:rPr>
      </w:pPr>
      <w:r w:rsidRPr="00277030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5A4CEE0A" w14:textId="77777777" w:rsidR="000D1EA3" w:rsidRPr="00277030" w:rsidRDefault="000D1EA3" w:rsidP="000D1EA3">
      <w:pPr>
        <w:spacing w:line="480" w:lineRule="auto"/>
        <w:rPr>
          <w:sz w:val="22"/>
          <w:u w:val="single"/>
        </w:rPr>
      </w:pPr>
      <w:r w:rsidRPr="00277030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5454D311" w14:textId="77777777" w:rsidR="000D1EA3" w:rsidRPr="00277030" w:rsidRDefault="000D1EA3" w:rsidP="000D1EA3">
      <w:pPr>
        <w:spacing w:line="480" w:lineRule="auto"/>
        <w:rPr>
          <w:sz w:val="22"/>
          <w:u w:val="single"/>
        </w:rPr>
      </w:pPr>
      <w:r w:rsidRPr="00277030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5532206C" w14:textId="77777777" w:rsidR="000D1EA3" w:rsidRPr="00277030" w:rsidRDefault="000D1EA3" w:rsidP="000D1EA3">
      <w:pPr>
        <w:spacing w:line="480" w:lineRule="auto"/>
        <w:rPr>
          <w:sz w:val="22"/>
          <w:u w:val="single"/>
        </w:rPr>
      </w:pPr>
      <w:r w:rsidRPr="00277030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7F12A2A0" w14:textId="77777777" w:rsidR="006B23FC" w:rsidRDefault="000D1EA3" w:rsidP="000D1EA3">
      <w:pPr>
        <w:spacing w:line="480" w:lineRule="auto"/>
        <w:rPr>
          <w:sz w:val="22"/>
          <w:u w:val="single"/>
        </w:rPr>
      </w:pPr>
      <w:r w:rsidRPr="00277030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08F5DAB3" w14:textId="77777777" w:rsidR="000D1EA3" w:rsidRPr="00277030" w:rsidRDefault="000D1EA3" w:rsidP="000D1EA3">
      <w:pPr>
        <w:spacing w:line="480" w:lineRule="auto"/>
        <w:rPr>
          <w:sz w:val="22"/>
          <w:u w:val="single"/>
        </w:rPr>
      </w:pPr>
      <w:r w:rsidRPr="00277030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  <w:r w:rsidR="006B23FC">
        <w:rPr>
          <w:rFonts w:hint="eastAsia"/>
          <w:sz w:val="22"/>
          <w:u w:val="single"/>
        </w:rPr>
        <w:t xml:space="preserve"> </w:t>
      </w:r>
      <w:r w:rsidR="006B23FC">
        <w:rPr>
          <w:sz w:val="22"/>
          <w:u w:val="single"/>
        </w:rPr>
        <w:t xml:space="preserve"> </w:t>
      </w:r>
      <w:r w:rsidRPr="00277030">
        <w:rPr>
          <w:rFonts w:hint="eastAsia"/>
          <w:sz w:val="22"/>
          <w:u w:val="single"/>
        </w:rPr>
        <w:t xml:space="preserve">　　</w:t>
      </w:r>
    </w:p>
    <w:p w14:paraId="5AD3C132" w14:textId="77777777" w:rsidR="006B23FC" w:rsidRPr="00277030" w:rsidRDefault="006B23FC" w:rsidP="006B23FC">
      <w:pPr>
        <w:spacing w:line="480" w:lineRule="auto"/>
        <w:rPr>
          <w:sz w:val="22"/>
          <w:u w:val="single"/>
        </w:rPr>
      </w:pPr>
      <w:r w:rsidRPr="00277030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 </w:t>
      </w:r>
      <w:r w:rsidRPr="00277030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 </w:t>
      </w:r>
    </w:p>
    <w:p w14:paraId="08A76F89" w14:textId="77777777" w:rsidR="0074782E" w:rsidRPr="000D1EA3" w:rsidRDefault="000D1EA3" w:rsidP="00246E08">
      <w:pPr>
        <w:spacing w:line="480" w:lineRule="auto"/>
        <w:rPr>
          <w:sz w:val="22"/>
        </w:rPr>
      </w:pPr>
      <w:r w:rsidRPr="000D1EA3">
        <w:rPr>
          <w:rFonts w:hint="eastAsia"/>
          <w:sz w:val="22"/>
        </w:rPr>
        <w:lastRenderedPageBreak/>
        <w:t>様式第２号（第４条関係）</w:t>
      </w:r>
    </w:p>
    <w:tbl>
      <w:tblPr>
        <w:tblW w:w="0" w:type="auto"/>
        <w:tblInd w:w="-4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80"/>
      </w:tblGrid>
      <w:tr w:rsidR="00005E6E" w14:paraId="17360387" w14:textId="77777777" w:rsidTr="00005E6E">
        <w:trPr>
          <w:trHeight w:val="291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A27B" w14:textId="77777777" w:rsidR="00005E6E" w:rsidRPr="00005E6E" w:rsidRDefault="00005E6E" w:rsidP="00005E6E">
            <w:pPr>
              <w:spacing w:line="480" w:lineRule="auto"/>
              <w:ind w:left="39"/>
              <w:rPr>
                <w:rFonts w:ascii="ＭＳ ゴシック" w:eastAsia="ＭＳ ゴシック" w:hAnsi="ＭＳ ゴシック"/>
              </w:rPr>
            </w:pPr>
            <w:r w:rsidRPr="00005E6E">
              <w:rPr>
                <w:rFonts w:ascii="ＭＳ ゴシック" w:eastAsia="ＭＳ ゴシック" w:hAnsi="ＭＳ ゴシック" w:hint="eastAsia"/>
              </w:rPr>
              <w:t>入学検定料振込済証明書貼付欄</w:t>
            </w:r>
          </w:p>
          <w:p w14:paraId="215BF5A5" w14:textId="77777777" w:rsidR="00005E6E" w:rsidRDefault="00005E6E" w:rsidP="00005E6E">
            <w:pPr>
              <w:snapToGrid w:val="0"/>
              <w:ind w:left="282" w:rightChars="70" w:right="168" w:hangingChars="128" w:hanging="282"/>
              <w:rPr>
                <w:sz w:val="22"/>
              </w:rPr>
            </w:pPr>
            <w:r>
              <w:rPr>
                <w:rFonts w:hint="eastAsia"/>
                <w:sz w:val="22"/>
              </w:rPr>
              <w:t>・金融機関の窓口で押された日付印のある入学検定料</w:t>
            </w:r>
            <w:r w:rsidR="008C143B">
              <w:rPr>
                <w:rFonts w:hint="eastAsia"/>
                <w:sz w:val="22"/>
              </w:rPr>
              <w:t>振込</w:t>
            </w:r>
            <w:r>
              <w:rPr>
                <w:rFonts w:hint="eastAsia"/>
                <w:sz w:val="22"/>
              </w:rPr>
              <w:t>済証明書を貼り付けてください。</w:t>
            </w:r>
          </w:p>
          <w:p w14:paraId="5FEB6DD1" w14:textId="77777777" w:rsidR="00005E6E" w:rsidRDefault="00005E6E" w:rsidP="00005E6E">
            <w:pPr>
              <w:snapToGrid w:val="0"/>
              <w:ind w:left="282" w:rightChars="70" w:right="168" w:hangingChars="128" w:hanging="282"/>
              <w:rPr>
                <w:sz w:val="22"/>
              </w:rPr>
            </w:pPr>
          </w:p>
          <w:p w14:paraId="65E0D193" w14:textId="77777777" w:rsidR="00005E6E" w:rsidRPr="00885B52" w:rsidRDefault="00005E6E" w:rsidP="00005E6E">
            <w:pPr>
              <w:snapToGrid w:val="0"/>
              <w:ind w:leftChars="46" w:left="315" w:rightChars="70" w:right="168" w:hangingChars="93" w:hanging="205"/>
              <w:rPr>
                <w:sz w:val="22"/>
              </w:rPr>
            </w:pPr>
            <w:r>
              <w:rPr>
                <w:rFonts w:hint="eastAsia"/>
                <w:sz w:val="22"/>
              </w:rPr>
              <w:t>・全面にのり付けして貼ってください。</w:t>
            </w:r>
          </w:p>
          <w:p w14:paraId="7CD4EEC2" w14:textId="77777777" w:rsidR="00005E6E" w:rsidRDefault="00005E6E" w:rsidP="00005E6E">
            <w:pPr>
              <w:spacing w:line="480" w:lineRule="auto"/>
              <w:ind w:left="39"/>
              <w:rPr>
                <w:rFonts w:ascii="ＭＳ ゴシック" w:eastAsia="ＭＳ ゴシック" w:hAnsi="ＭＳ ゴシック"/>
              </w:rPr>
            </w:pPr>
          </w:p>
          <w:p w14:paraId="0FD87A12" w14:textId="77777777" w:rsidR="00005E6E" w:rsidRDefault="00005E6E" w:rsidP="00005E6E">
            <w:pPr>
              <w:spacing w:line="480" w:lineRule="auto"/>
              <w:ind w:left="39"/>
              <w:rPr>
                <w:rFonts w:ascii="ＭＳ ゴシック" w:eastAsia="ＭＳ ゴシック" w:hAnsi="ＭＳ ゴシック"/>
              </w:rPr>
            </w:pPr>
          </w:p>
          <w:p w14:paraId="7ECFC619" w14:textId="77777777" w:rsidR="00005E6E" w:rsidRDefault="00005E6E" w:rsidP="00005E6E">
            <w:pPr>
              <w:spacing w:line="480" w:lineRule="auto"/>
              <w:ind w:left="39"/>
              <w:rPr>
                <w:rFonts w:ascii="ＭＳ ゴシック" w:eastAsia="ＭＳ ゴシック" w:hAnsi="ＭＳ ゴシック"/>
              </w:rPr>
            </w:pPr>
          </w:p>
          <w:p w14:paraId="03EFAAD1" w14:textId="77777777" w:rsidR="00005E6E" w:rsidRDefault="00005E6E" w:rsidP="00005E6E">
            <w:pPr>
              <w:spacing w:line="480" w:lineRule="auto"/>
              <w:ind w:left="39"/>
              <w:rPr>
                <w:rFonts w:ascii="ＭＳ ゴシック" w:eastAsia="ＭＳ ゴシック" w:hAnsi="ＭＳ ゴシック"/>
              </w:rPr>
            </w:pPr>
          </w:p>
          <w:p w14:paraId="1C78BF9D" w14:textId="77777777" w:rsidR="00005E6E" w:rsidRDefault="00005E6E" w:rsidP="00005E6E">
            <w:pPr>
              <w:spacing w:line="480" w:lineRule="auto"/>
              <w:ind w:left="39"/>
              <w:rPr>
                <w:rFonts w:ascii="ＭＳ ゴシック" w:eastAsia="ＭＳ ゴシック" w:hAnsi="ＭＳ ゴシック"/>
              </w:rPr>
            </w:pPr>
          </w:p>
          <w:p w14:paraId="5F5B998A" w14:textId="77777777" w:rsidR="00005E6E" w:rsidRDefault="00005E6E" w:rsidP="00005E6E">
            <w:pPr>
              <w:spacing w:line="480" w:lineRule="auto"/>
              <w:ind w:left="39"/>
              <w:rPr>
                <w:rFonts w:ascii="ＭＳ ゴシック" w:eastAsia="ＭＳ ゴシック" w:hAnsi="ＭＳ ゴシック"/>
              </w:rPr>
            </w:pPr>
          </w:p>
          <w:p w14:paraId="581E231D" w14:textId="77777777" w:rsidR="00005E6E" w:rsidRDefault="00005E6E" w:rsidP="00005E6E">
            <w:pPr>
              <w:spacing w:line="480" w:lineRule="auto"/>
              <w:ind w:left="39"/>
              <w:rPr>
                <w:rFonts w:ascii="ＭＳ ゴシック" w:eastAsia="ＭＳ ゴシック" w:hAnsi="ＭＳ ゴシック"/>
              </w:rPr>
            </w:pPr>
          </w:p>
        </w:tc>
      </w:tr>
    </w:tbl>
    <w:p w14:paraId="0E320C6A" w14:textId="77777777" w:rsidR="00885B52" w:rsidRDefault="00885B52">
      <w:pPr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/>
          <w:sz w:val="40"/>
        </w:rPr>
        <w:br w:type="page"/>
      </w:r>
    </w:p>
    <w:p w14:paraId="31130517" w14:textId="77777777" w:rsidR="000D1EA3" w:rsidRDefault="000D1EA3" w:rsidP="000D1EA3">
      <w:pPr>
        <w:rPr>
          <w:rFonts w:hAnsi="ＭＳ 明朝"/>
          <w:sz w:val="22"/>
        </w:rPr>
      </w:pPr>
      <w:r w:rsidRPr="006B23FC">
        <w:rPr>
          <w:rFonts w:hAnsi="ＭＳ 明朝" w:hint="eastAsia"/>
          <w:sz w:val="22"/>
        </w:rPr>
        <w:lastRenderedPageBreak/>
        <w:t>様式第３号（第４条関係）</w:t>
      </w:r>
    </w:p>
    <w:p w14:paraId="41B7213E" w14:textId="77777777" w:rsidR="006B23FC" w:rsidRPr="006B23FC" w:rsidRDefault="006B23FC" w:rsidP="000D1EA3">
      <w:pPr>
        <w:rPr>
          <w:rFonts w:hAnsi="ＭＳ 明朝"/>
          <w:sz w:val="22"/>
        </w:rPr>
      </w:pPr>
    </w:p>
    <w:p w14:paraId="298311DB" w14:textId="3034BEC1" w:rsidR="00EB0EDC" w:rsidRPr="00246E08" w:rsidRDefault="00A03329" w:rsidP="00EB0EDC">
      <w:pPr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令和６年</w:t>
      </w:r>
      <w:r w:rsidR="0074782E" w:rsidRPr="00246E08">
        <w:rPr>
          <w:rFonts w:ascii="ＭＳ ゴシック" w:eastAsia="ＭＳ ゴシック" w:hAnsi="ＭＳ ゴシック" w:hint="eastAsia"/>
          <w:sz w:val="40"/>
        </w:rPr>
        <w:t xml:space="preserve">度　</w:t>
      </w:r>
      <w:r w:rsidR="004F63BB" w:rsidRPr="00246E08">
        <w:rPr>
          <w:rFonts w:ascii="ＭＳ ゴシック" w:eastAsia="ＭＳ ゴシック" w:hAnsi="ＭＳ ゴシック" w:hint="eastAsia"/>
          <w:sz w:val="40"/>
        </w:rPr>
        <w:t>履修希望科目申請</w:t>
      </w:r>
      <w:r w:rsidR="00EB0EDC" w:rsidRPr="00246E08">
        <w:rPr>
          <w:rFonts w:ascii="ＭＳ ゴシック" w:eastAsia="ＭＳ ゴシック" w:hAnsi="ＭＳ ゴシック" w:hint="eastAsia"/>
          <w:sz w:val="40"/>
        </w:rPr>
        <w:t>票</w:t>
      </w:r>
    </w:p>
    <w:p w14:paraId="2450B93B" w14:textId="77777777" w:rsidR="00EB0EDC" w:rsidRDefault="00EB0EDC" w:rsidP="00EB0EDC">
      <w:pPr>
        <w:ind w:leftChars="2480" w:left="5952" w:firstLineChars="400" w:firstLine="880"/>
        <w:rPr>
          <w:rFonts w:hAnsi="ＭＳ 明朝"/>
          <w:sz w:val="22"/>
        </w:rPr>
      </w:pPr>
    </w:p>
    <w:p w14:paraId="47DEC887" w14:textId="77777777" w:rsidR="00EB0EDC" w:rsidRPr="00592334" w:rsidRDefault="00EB0EDC" w:rsidP="00EB0EDC">
      <w:pPr>
        <w:ind w:leftChars="2480" w:left="5952" w:firstLineChars="800" w:firstLine="1760"/>
        <w:rPr>
          <w:rFonts w:hAnsi="ＭＳ 明朝"/>
          <w:sz w:val="22"/>
        </w:rPr>
      </w:pPr>
      <w:r w:rsidRPr="00592334">
        <w:rPr>
          <w:rFonts w:hAnsi="ＭＳ 明朝" w:hint="eastAsia"/>
          <w:sz w:val="22"/>
        </w:rPr>
        <w:t>年　　月　　日</w:t>
      </w:r>
    </w:p>
    <w:p w14:paraId="48BFB072" w14:textId="77777777" w:rsidR="00EB0EDC" w:rsidRPr="00592334" w:rsidRDefault="000D1EA3" w:rsidP="00EB0EDC">
      <w:pPr>
        <w:ind w:firstLineChars="100" w:firstLine="220"/>
        <w:rPr>
          <w:rFonts w:hAnsi="ＭＳ 明朝"/>
          <w:sz w:val="22"/>
        </w:rPr>
      </w:pPr>
      <w:r w:rsidRPr="000D1EA3">
        <w:rPr>
          <w:rFonts w:hAnsi="ＭＳ 明朝" w:hint="eastAsia"/>
          <w:sz w:val="22"/>
        </w:rPr>
        <w:t xml:space="preserve">三条市立大学長　</w:t>
      </w:r>
      <w:r w:rsidR="00D55666">
        <w:rPr>
          <w:rFonts w:hAnsi="ＭＳ 明朝" w:hint="eastAsia"/>
          <w:sz w:val="22"/>
        </w:rPr>
        <w:t>様</w:t>
      </w:r>
    </w:p>
    <w:p w14:paraId="7CE0D13D" w14:textId="77777777" w:rsidR="00EB0EDC" w:rsidRPr="00592334" w:rsidRDefault="00EB0EDC" w:rsidP="00EB0EDC">
      <w:pPr>
        <w:ind w:firstLineChars="2770" w:firstLine="6094"/>
        <w:rPr>
          <w:rFonts w:hAnsi="ＭＳ 明朝"/>
          <w:sz w:val="22"/>
        </w:rPr>
      </w:pPr>
      <w:r w:rsidRPr="00592334">
        <w:rPr>
          <w:rFonts w:hAnsi="ＭＳ 明朝" w:hint="eastAsia"/>
          <w:sz w:val="22"/>
        </w:rPr>
        <w:t>住　所</w:t>
      </w:r>
    </w:p>
    <w:p w14:paraId="57C80A78" w14:textId="77777777" w:rsidR="004F63BB" w:rsidRDefault="004F63BB" w:rsidP="004F63BB">
      <w:pPr>
        <w:ind w:firstLineChars="2770" w:firstLine="6094"/>
        <w:rPr>
          <w:rFonts w:hAnsi="ＭＳ 明朝"/>
          <w:sz w:val="22"/>
        </w:rPr>
      </w:pPr>
    </w:p>
    <w:p w14:paraId="30467A6E" w14:textId="77777777" w:rsidR="004F63BB" w:rsidRPr="00592334" w:rsidRDefault="00EB0EDC" w:rsidP="004F63BB">
      <w:pPr>
        <w:ind w:firstLineChars="2770" w:firstLine="6094"/>
        <w:rPr>
          <w:rFonts w:hAnsi="ＭＳ 明朝"/>
          <w:sz w:val="22"/>
        </w:rPr>
      </w:pPr>
      <w:r w:rsidRPr="00592334">
        <w:rPr>
          <w:rFonts w:hAnsi="ＭＳ 明朝" w:hint="eastAsia"/>
          <w:sz w:val="22"/>
        </w:rPr>
        <w:t xml:space="preserve">氏　名　　　　　　　　　</w:t>
      </w:r>
      <w:r>
        <w:rPr>
          <w:rFonts w:hAnsi="ＭＳ 明朝" w:hint="eastAsia"/>
          <w:sz w:val="22"/>
        </w:rPr>
        <w:t xml:space="preserve">　</w:t>
      </w:r>
      <w:r w:rsidRPr="00592334">
        <w:rPr>
          <w:rFonts w:hAnsi="ＭＳ 明朝" w:hint="eastAsia"/>
          <w:sz w:val="22"/>
        </w:rPr>
        <w:t xml:space="preserve">　</w:t>
      </w:r>
    </w:p>
    <w:p w14:paraId="1AD3A9D3" w14:textId="77777777" w:rsidR="00EB0EDC" w:rsidRPr="00592334" w:rsidRDefault="00EB0EDC" w:rsidP="00EB0EDC">
      <w:pPr>
        <w:ind w:firstLineChars="2770" w:firstLine="6094"/>
        <w:rPr>
          <w:rFonts w:hAnsi="ＭＳ 明朝"/>
          <w:sz w:val="22"/>
        </w:rPr>
      </w:pPr>
    </w:p>
    <w:p w14:paraId="4526D1A7" w14:textId="77777777" w:rsidR="00EB0EDC" w:rsidRDefault="00EB0EDC" w:rsidP="00EB0EDC">
      <w:pPr>
        <w:ind w:firstLineChars="100" w:firstLine="220"/>
        <w:jc w:val="both"/>
        <w:rPr>
          <w:rFonts w:hAnsi="ＭＳ 明朝"/>
          <w:sz w:val="22"/>
        </w:rPr>
      </w:pPr>
    </w:p>
    <w:p w14:paraId="7D45D0E0" w14:textId="77777777" w:rsidR="004F63BB" w:rsidRDefault="004F63BB" w:rsidP="00EB0EDC">
      <w:pPr>
        <w:ind w:firstLineChars="100" w:firstLine="220"/>
        <w:jc w:val="both"/>
        <w:rPr>
          <w:rFonts w:hAnsi="ＭＳ 明朝"/>
          <w:sz w:val="22"/>
        </w:rPr>
      </w:pPr>
    </w:p>
    <w:p w14:paraId="7A6B2013" w14:textId="77777777" w:rsidR="004F63BB" w:rsidRDefault="004F63BB" w:rsidP="004F63BB">
      <w:pPr>
        <w:ind w:firstLineChars="100" w:firstLine="220"/>
        <w:jc w:val="both"/>
        <w:rPr>
          <w:rFonts w:hAnsi="ＭＳ 明朝"/>
          <w:sz w:val="22"/>
        </w:rPr>
      </w:pPr>
      <w:r w:rsidRPr="00592334">
        <w:rPr>
          <w:rFonts w:hAnsi="ＭＳ 明朝" w:hint="eastAsia"/>
          <w:sz w:val="22"/>
        </w:rPr>
        <w:t>三条市立大学にお</w:t>
      </w:r>
      <w:r>
        <w:rPr>
          <w:rFonts w:hAnsi="ＭＳ 明朝" w:hint="eastAsia"/>
          <w:sz w:val="22"/>
        </w:rPr>
        <w:t>ける令和　　年度の科目等履修生として、下記授業科目の履修を許可願います</w:t>
      </w:r>
      <w:r w:rsidRPr="00592334">
        <w:rPr>
          <w:rFonts w:hAnsi="ＭＳ 明朝" w:hint="eastAsia"/>
          <w:sz w:val="22"/>
        </w:rPr>
        <w:t>。</w:t>
      </w:r>
    </w:p>
    <w:p w14:paraId="7ABA7F18" w14:textId="77777777" w:rsidR="004F63BB" w:rsidRPr="004F63BB" w:rsidRDefault="004F63BB" w:rsidP="00EB0EDC">
      <w:pPr>
        <w:ind w:firstLineChars="100" w:firstLine="220"/>
        <w:jc w:val="both"/>
        <w:rPr>
          <w:rFonts w:hAnsi="ＭＳ 明朝"/>
          <w:sz w:val="22"/>
        </w:rPr>
      </w:pPr>
    </w:p>
    <w:p w14:paraId="5FAAC835" w14:textId="77777777" w:rsidR="00EB0EDC" w:rsidRPr="00592334" w:rsidRDefault="00EB0EDC" w:rsidP="00EB0EDC">
      <w:pPr>
        <w:pStyle w:val="aa"/>
        <w:rPr>
          <w:rFonts w:ascii="ＭＳ 明朝" w:eastAsia="ＭＳ 明朝" w:hAnsi="ＭＳ 明朝"/>
        </w:rPr>
      </w:pPr>
      <w:r w:rsidRPr="00592334">
        <w:rPr>
          <w:rFonts w:ascii="ＭＳ 明朝" w:eastAsia="ＭＳ 明朝" w:hAnsi="ＭＳ 明朝" w:hint="eastAsia"/>
        </w:rPr>
        <w:t>記</w:t>
      </w:r>
    </w:p>
    <w:p w14:paraId="35CF8946" w14:textId="77777777" w:rsidR="00EB0EDC" w:rsidRPr="00592334" w:rsidRDefault="00EB0EDC" w:rsidP="00EB0EDC">
      <w:pPr>
        <w:rPr>
          <w:rFonts w:hAnsi="ＭＳ 明朝"/>
          <w:sz w:val="2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818"/>
        <w:gridCol w:w="3840"/>
        <w:gridCol w:w="2835"/>
      </w:tblGrid>
      <w:tr w:rsidR="00EB0EDC" w:rsidRPr="00592334" w14:paraId="5EFBD262" w14:textId="77777777" w:rsidTr="00EB0EDC">
        <w:trPr>
          <w:trHeight w:val="576"/>
          <w:jc w:val="center"/>
        </w:trPr>
        <w:tc>
          <w:tcPr>
            <w:tcW w:w="2818" w:type="dxa"/>
            <w:vAlign w:val="center"/>
          </w:tcPr>
          <w:p w14:paraId="75D20B1B" w14:textId="77777777" w:rsidR="00EB0EDC" w:rsidRPr="00592334" w:rsidRDefault="00EB0EDC" w:rsidP="006C540E">
            <w:pPr>
              <w:jc w:val="center"/>
              <w:rPr>
                <w:rFonts w:hAnsi="ＭＳ 明朝"/>
                <w:sz w:val="22"/>
              </w:rPr>
            </w:pPr>
            <w:r w:rsidRPr="00592334">
              <w:rPr>
                <w:rFonts w:hAnsi="ＭＳ 明朝" w:hint="eastAsia"/>
                <w:sz w:val="22"/>
              </w:rPr>
              <w:t>科目名</w:t>
            </w:r>
          </w:p>
        </w:tc>
        <w:tc>
          <w:tcPr>
            <w:tcW w:w="3840" w:type="dxa"/>
            <w:vAlign w:val="center"/>
          </w:tcPr>
          <w:p w14:paraId="1601125B" w14:textId="77777777" w:rsidR="00EB0EDC" w:rsidRPr="00592334" w:rsidRDefault="00EB0EDC" w:rsidP="00EB0EDC">
            <w:pPr>
              <w:jc w:val="center"/>
              <w:rPr>
                <w:rFonts w:hAnsi="ＭＳ 明朝"/>
                <w:sz w:val="22"/>
              </w:rPr>
            </w:pPr>
            <w:r w:rsidRPr="00592334">
              <w:rPr>
                <w:rFonts w:hAnsi="ＭＳ 明朝" w:hint="eastAsia"/>
                <w:sz w:val="22"/>
              </w:rPr>
              <w:t>開講</w:t>
            </w:r>
            <w:r>
              <w:rPr>
                <w:rFonts w:hAnsi="ＭＳ 明朝" w:hint="eastAsia"/>
                <w:sz w:val="22"/>
              </w:rPr>
              <w:t>する</w:t>
            </w:r>
            <w:r w:rsidRPr="00592334">
              <w:rPr>
                <w:rFonts w:hAnsi="ＭＳ 明朝" w:hint="eastAsia"/>
                <w:sz w:val="22"/>
              </w:rPr>
              <w:t>学期</w:t>
            </w:r>
            <w:r>
              <w:rPr>
                <w:rFonts w:hAnsi="ＭＳ 明朝" w:hint="eastAsia"/>
                <w:sz w:val="22"/>
              </w:rPr>
              <w:t>及び時</w:t>
            </w:r>
            <w:r w:rsidR="00C64CBA">
              <w:rPr>
                <w:rFonts w:hAnsi="ＭＳ 明朝" w:hint="eastAsia"/>
                <w:sz w:val="22"/>
              </w:rPr>
              <w:t>限</w:t>
            </w:r>
          </w:p>
        </w:tc>
        <w:tc>
          <w:tcPr>
            <w:tcW w:w="2835" w:type="dxa"/>
            <w:vAlign w:val="center"/>
          </w:tcPr>
          <w:p w14:paraId="4229F72A" w14:textId="77777777" w:rsidR="00EB0EDC" w:rsidRPr="00592334" w:rsidRDefault="00EB0EDC" w:rsidP="006C540E">
            <w:pPr>
              <w:jc w:val="center"/>
              <w:rPr>
                <w:rFonts w:hAnsi="ＭＳ 明朝"/>
                <w:sz w:val="22"/>
              </w:rPr>
            </w:pPr>
            <w:r w:rsidRPr="00592334">
              <w:rPr>
                <w:rFonts w:hAnsi="ＭＳ 明朝" w:hint="eastAsia"/>
                <w:sz w:val="22"/>
              </w:rPr>
              <w:t>担当教員</w:t>
            </w:r>
          </w:p>
        </w:tc>
      </w:tr>
      <w:tr w:rsidR="00EB0EDC" w14:paraId="2DCC1D53" w14:textId="77777777" w:rsidTr="00EB0EDC">
        <w:trPr>
          <w:trHeight w:val="525"/>
          <w:jc w:val="center"/>
        </w:trPr>
        <w:tc>
          <w:tcPr>
            <w:tcW w:w="2818" w:type="dxa"/>
            <w:vMerge w:val="restart"/>
          </w:tcPr>
          <w:p w14:paraId="7DC2E86B" w14:textId="77777777" w:rsidR="00EB0EDC" w:rsidRDefault="00EB0EDC" w:rsidP="006C540E">
            <w:pPr>
              <w:rPr>
                <w:sz w:val="22"/>
              </w:rPr>
            </w:pPr>
          </w:p>
        </w:tc>
        <w:tc>
          <w:tcPr>
            <w:tcW w:w="3840" w:type="dxa"/>
            <w:tcBorders>
              <w:bottom w:val="dashed" w:sz="4" w:space="0" w:color="auto"/>
            </w:tcBorders>
            <w:vAlign w:val="center"/>
          </w:tcPr>
          <w:p w14:paraId="395B4383" w14:textId="77777777" w:rsidR="00EB0EDC" w:rsidRDefault="00EB0EDC" w:rsidP="00EB0ED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度　　　　　期</w:t>
            </w:r>
          </w:p>
        </w:tc>
        <w:tc>
          <w:tcPr>
            <w:tcW w:w="2835" w:type="dxa"/>
            <w:vMerge w:val="restart"/>
          </w:tcPr>
          <w:p w14:paraId="7D39CF21" w14:textId="77777777" w:rsidR="00EB0EDC" w:rsidRDefault="00EB0EDC" w:rsidP="006C540E">
            <w:pPr>
              <w:rPr>
                <w:sz w:val="22"/>
              </w:rPr>
            </w:pPr>
          </w:p>
        </w:tc>
      </w:tr>
      <w:tr w:rsidR="00EB0EDC" w14:paraId="4C35AD70" w14:textId="77777777" w:rsidTr="00EB0EDC">
        <w:trPr>
          <w:trHeight w:val="540"/>
          <w:jc w:val="center"/>
        </w:trPr>
        <w:tc>
          <w:tcPr>
            <w:tcW w:w="2818" w:type="dxa"/>
            <w:vMerge/>
          </w:tcPr>
          <w:p w14:paraId="0A8DC835" w14:textId="77777777" w:rsidR="00EB0EDC" w:rsidRDefault="00EB0EDC" w:rsidP="006C540E">
            <w:pPr>
              <w:rPr>
                <w:sz w:val="22"/>
              </w:rPr>
            </w:pPr>
          </w:p>
        </w:tc>
        <w:tc>
          <w:tcPr>
            <w:tcW w:w="3840" w:type="dxa"/>
            <w:tcBorders>
              <w:top w:val="dashed" w:sz="4" w:space="0" w:color="auto"/>
            </w:tcBorders>
            <w:vAlign w:val="center"/>
          </w:tcPr>
          <w:p w14:paraId="7C463E91" w14:textId="77777777" w:rsidR="00EB0EDC" w:rsidRDefault="00EB0EDC" w:rsidP="006C540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曜日　　　　時限</w:t>
            </w:r>
          </w:p>
        </w:tc>
        <w:tc>
          <w:tcPr>
            <w:tcW w:w="2835" w:type="dxa"/>
            <w:vMerge/>
          </w:tcPr>
          <w:p w14:paraId="2DDB2C0D" w14:textId="77777777" w:rsidR="00EB0EDC" w:rsidRDefault="00EB0EDC" w:rsidP="006C540E">
            <w:pPr>
              <w:rPr>
                <w:sz w:val="22"/>
              </w:rPr>
            </w:pPr>
          </w:p>
        </w:tc>
      </w:tr>
      <w:tr w:rsidR="004F63BB" w14:paraId="767E70AE" w14:textId="77777777" w:rsidTr="004F63BB">
        <w:tblPrEx>
          <w:jc w:val="left"/>
        </w:tblPrEx>
        <w:trPr>
          <w:trHeight w:val="525"/>
        </w:trPr>
        <w:tc>
          <w:tcPr>
            <w:tcW w:w="2818" w:type="dxa"/>
            <w:vMerge w:val="restart"/>
          </w:tcPr>
          <w:p w14:paraId="424B7CCD" w14:textId="77777777" w:rsidR="004F63BB" w:rsidRDefault="004F63BB" w:rsidP="006D2E04">
            <w:pPr>
              <w:rPr>
                <w:sz w:val="22"/>
              </w:rPr>
            </w:pPr>
          </w:p>
        </w:tc>
        <w:tc>
          <w:tcPr>
            <w:tcW w:w="3840" w:type="dxa"/>
            <w:tcBorders>
              <w:bottom w:val="dashed" w:sz="4" w:space="0" w:color="auto"/>
            </w:tcBorders>
            <w:vAlign w:val="center"/>
          </w:tcPr>
          <w:p w14:paraId="64FF9984" w14:textId="77777777" w:rsidR="004F63BB" w:rsidRDefault="004F63BB" w:rsidP="006D2E0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度　　　　　期</w:t>
            </w:r>
          </w:p>
        </w:tc>
        <w:tc>
          <w:tcPr>
            <w:tcW w:w="2835" w:type="dxa"/>
            <w:vMerge w:val="restart"/>
          </w:tcPr>
          <w:p w14:paraId="3CB13D03" w14:textId="77777777" w:rsidR="004F63BB" w:rsidRDefault="004F63BB" w:rsidP="006D2E04">
            <w:pPr>
              <w:rPr>
                <w:sz w:val="22"/>
              </w:rPr>
            </w:pPr>
          </w:p>
        </w:tc>
      </w:tr>
      <w:tr w:rsidR="004F63BB" w14:paraId="73CD540A" w14:textId="77777777" w:rsidTr="004F63BB">
        <w:tblPrEx>
          <w:jc w:val="left"/>
        </w:tblPrEx>
        <w:trPr>
          <w:trHeight w:val="540"/>
        </w:trPr>
        <w:tc>
          <w:tcPr>
            <w:tcW w:w="2818" w:type="dxa"/>
            <w:vMerge/>
          </w:tcPr>
          <w:p w14:paraId="6BB5C62F" w14:textId="77777777" w:rsidR="004F63BB" w:rsidRDefault="004F63BB" w:rsidP="006D2E04">
            <w:pPr>
              <w:rPr>
                <w:sz w:val="22"/>
              </w:rPr>
            </w:pPr>
          </w:p>
        </w:tc>
        <w:tc>
          <w:tcPr>
            <w:tcW w:w="3840" w:type="dxa"/>
            <w:tcBorders>
              <w:top w:val="dashed" w:sz="4" w:space="0" w:color="auto"/>
            </w:tcBorders>
            <w:vAlign w:val="center"/>
          </w:tcPr>
          <w:p w14:paraId="3780E665" w14:textId="77777777" w:rsidR="004F63BB" w:rsidRDefault="004F63BB" w:rsidP="006D2E0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曜日　　　　時限</w:t>
            </w:r>
          </w:p>
        </w:tc>
        <w:tc>
          <w:tcPr>
            <w:tcW w:w="2835" w:type="dxa"/>
            <w:vMerge/>
          </w:tcPr>
          <w:p w14:paraId="67138B21" w14:textId="77777777" w:rsidR="004F63BB" w:rsidRDefault="004F63BB" w:rsidP="006D2E04">
            <w:pPr>
              <w:rPr>
                <w:sz w:val="22"/>
              </w:rPr>
            </w:pPr>
          </w:p>
        </w:tc>
      </w:tr>
      <w:tr w:rsidR="004F63BB" w14:paraId="0617960F" w14:textId="77777777" w:rsidTr="004F63BB">
        <w:tblPrEx>
          <w:jc w:val="left"/>
        </w:tblPrEx>
        <w:trPr>
          <w:trHeight w:val="525"/>
        </w:trPr>
        <w:tc>
          <w:tcPr>
            <w:tcW w:w="2818" w:type="dxa"/>
            <w:vMerge w:val="restart"/>
          </w:tcPr>
          <w:p w14:paraId="271E08C8" w14:textId="77777777" w:rsidR="004F63BB" w:rsidRDefault="004F63BB" w:rsidP="006D2E04">
            <w:pPr>
              <w:rPr>
                <w:sz w:val="22"/>
              </w:rPr>
            </w:pPr>
          </w:p>
        </w:tc>
        <w:tc>
          <w:tcPr>
            <w:tcW w:w="3840" w:type="dxa"/>
            <w:tcBorders>
              <w:bottom w:val="dashed" w:sz="4" w:space="0" w:color="auto"/>
            </w:tcBorders>
            <w:vAlign w:val="center"/>
          </w:tcPr>
          <w:p w14:paraId="4643B1F4" w14:textId="77777777" w:rsidR="004F63BB" w:rsidRDefault="004F63BB" w:rsidP="006D2E0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度　　　　　期</w:t>
            </w:r>
          </w:p>
        </w:tc>
        <w:tc>
          <w:tcPr>
            <w:tcW w:w="2835" w:type="dxa"/>
            <w:vMerge w:val="restart"/>
          </w:tcPr>
          <w:p w14:paraId="2E0EBA8E" w14:textId="77777777" w:rsidR="004F63BB" w:rsidRDefault="004F63BB" w:rsidP="006D2E04">
            <w:pPr>
              <w:rPr>
                <w:sz w:val="22"/>
              </w:rPr>
            </w:pPr>
          </w:p>
        </w:tc>
      </w:tr>
      <w:tr w:rsidR="004F63BB" w14:paraId="58B4DD0A" w14:textId="77777777" w:rsidTr="004F63BB">
        <w:tblPrEx>
          <w:jc w:val="left"/>
        </w:tblPrEx>
        <w:trPr>
          <w:trHeight w:val="540"/>
        </w:trPr>
        <w:tc>
          <w:tcPr>
            <w:tcW w:w="2818" w:type="dxa"/>
            <w:vMerge/>
          </w:tcPr>
          <w:p w14:paraId="51E460F7" w14:textId="77777777" w:rsidR="004F63BB" w:rsidRDefault="004F63BB" w:rsidP="006D2E04">
            <w:pPr>
              <w:rPr>
                <w:sz w:val="22"/>
              </w:rPr>
            </w:pPr>
          </w:p>
        </w:tc>
        <w:tc>
          <w:tcPr>
            <w:tcW w:w="3840" w:type="dxa"/>
            <w:tcBorders>
              <w:top w:val="dashed" w:sz="4" w:space="0" w:color="auto"/>
            </w:tcBorders>
            <w:vAlign w:val="center"/>
          </w:tcPr>
          <w:p w14:paraId="4168C151" w14:textId="77777777" w:rsidR="004F63BB" w:rsidRDefault="004F63BB" w:rsidP="006D2E0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曜日　　　　時限</w:t>
            </w:r>
          </w:p>
        </w:tc>
        <w:tc>
          <w:tcPr>
            <w:tcW w:w="2835" w:type="dxa"/>
            <w:vMerge/>
          </w:tcPr>
          <w:p w14:paraId="6ACD153E" w14:textId="77777777" w:rsidR="004F63BB" w:rsidRDefault="004F63BB" w:rsidP="006D2E04">
            <w:pPr>
              <w:rPr>
                <w:sz w:val="22"/>
              </w:rPr>
            </w:pPr>
          </w:p>
        </w:tc>
      </w:tr>
      <w:tr w:rsidR="004F63BB" w14:paraId="0B48036F" w14:textId="77777777" w:rsidTr="004F63BB">
        <w:tblPrEx>
          <w:jc w:val="left"/>
        </w:tblPrEx>
        <w:trPr>
          <w:trHeight w:val="525"/>
        </w:trPr>
        <w:tc>
          <w:tcPr>
            <w:tcW w:w="2818" w:type="dxa"/>
            <w:vMerge w:val="restart"/>
          </w:tcPr>
          <w:p w14:paraId="2D90A9AB" w14:textId="77777777" w:rsidR="004F63BB" w:rsidRDefault="004F63BB" w:rsidP="006D2E04">
            <w:pPr>
              <w:rPr>
                <w:sz w:val="22"/>
              </w:rPr>
            </w:pPr>
          </w:p>
        </w:tc>
        <w:tc>
          <w:tcPr>
            <w:tcW w:w="3840" w:type="dxa"/>
            <w:tcBorders>
              <w:bottom w:val="dashed" w:sz="4" w:space="0" w:color="auto"/>
            </w:tcBorders>
            <w:vAlign w:val="center"/>
          </w:tcPr>
          <w:p w14:paraId="21C9C137" w14:textId="77777777" w:rsidR="004F63BB" w:rsidRDefault="004F63BB" w:rsidP="006D2E0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度　　　　　期</w:t>
            </w:r>
          </w:p>
        </w:tc>
        <w:tc>
          <w:tcPr>
            <w:tcW w:w="2835" w:type="dxa"/>
            <w:vMerge w:val="restart"/>
          </w:tcPr>
          <w:p w14:paraId="54062861" w14:textId="77777777" w:rsidR="004F63BB" w:rsidRDefault="004F63BB" w:rsidP="006D2E04">
            <w:pPr>
              <w:rPr>
                <w:sz w:val="22"/>
              </w:rPr>
            </w:pPr>
          </w:p>
        </w:tc>
      </w:tr>
      <w:tr w:rsidR="004F63BB" w14:paraId="7C51B0F2" w14:textId="77777777" w:rsidTr="004F63BB">
        <w:tblPrEx>
          <w:jc w:val="left"/>
        </w:tblPrEx>
        <w:trPr>
          <w:trHeight w:val="540"/>
        </w:trPr>
        <w:tc>
          <w:tcPr>
            <w:tcW w:w="2818" w:type="dxa"/>
            <w:vMerge/>
          </w:tcPr>
          <w:p w14:paraId="64B865E8" w14:textId="77777777" w:rsidR="004F63BB" w:rsidRDefault="004F63BB" w:rsidP="006D2E04">
            <w:pPr>
              <w:rPr>
                <w:sz w:val="22"/>
              </w:rPr>
            </w:pPr>
          </w:p>
        </w:tc>
        <w:tc>
          <w:tcPr>
            <w:tcW w:w="3840" w:type="dxa"/>
            <w:tcBorders>
              <w:top w:val="dashed" w:sz="4" w:space="0" w:color="auto"/>
            </w:tcBorders>
            <w:vAlign w:val="center"/>
          </w:tcPr>
          <w:p w14:paraId="112A520C" w14:textId="77777777" w:rsidR="004F63BB" w:rsidRDefault="004F63BB" w:rsidP="006D2E0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曜日　　　　時限</w:t>
            </w:r>
          </w:p>
        </w:tc>
        <w:tc>
          <w:tcPr>
            <w:tcW w:w="2835" w:type="dxa"/>
            <w:vMerge/>
          </w:tcPr>
          <w:p w14:paraId="1F9A44E4" w14:textId="77777777" w:rsidR="004F63BB" w:rsidRDefault="004F63BB" w:rsidP="006D2E04">
            <w:pPr>
              <w:rPr>
                <w:sz w:val="22"/>
              </w:rPr>
            </w:pPr>
          </w:p>
        </w:tc>
      </w:tr>
      <w:tr w:rsidR="004F63BB" w14:paraId="36C8A230" w14:textId="77777777" w:rsidTr="004F63BB">
        <w:tblPrEx>
          <w:jc w:val="left"/>
        </w:tblPrEx>
        <w:trPr>
          <w:trHeight w:val="525"/>
        </w:trPr>
        <w:tc>
          <w:tcPr>
            <w:tcW w:w="2818" w:type="dxa"/>
            <w:vMerge w:val="restart"/>
          </w:tcPr>
          <w:p w14:paraId="64FE371D" w14:textId="77777777" w:rsidR="004F63BB" w:rsidRDefault="004F63BB" w:rsidP="006D2E04">
            <w:pPr>
              <w:rPr>
                <w:sz w:val="22"/>
              </w:rPr>
            </w:pPr>
          </w:p>
        </w:tc>
        <w:tc>
          <w:tcPr>
            <w:tcW w:w="3840" w:type="dxa"/>
            <w:tcBorders>
              <w:bottom w:val="dashed" w:sz="4" w:space="0" w:color="auto"/>
            </w:tcBorders>
            <w:vAlign w:val="center"/>
          </w:tcPr>
          <w:p w14:paraId="07952F7A" w14:textId="77777777" w:rsidR="004F63BB" w:rsidRDefault="004F63BB" w:rsidP="006D2E0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度　　　　　期</w:t>
            </w:r>
          </w:p>
        </w:tc>
        <w:tc>
          <w:tcPr>
            <w:tcW w:w="2835" w:type="dxa"/>
            <w:vMerge w:val="restart"/>
          </w:tcPr>
          <w:p w14:paraId="014B09EE" w14:textId="77777777" w:rsidR="004F63BB" w:rsidRDefault="004F63BB" w:rsidP="006D2E04">
            <w:pPr>
              <w:rPr>
                <w:sz w:val="22"/>
              </w:rPr>
            </w:pPr>
          </w:p>
        </w:tc>
      </w:tr>
      <w:tr w:rsidR="004F63BB" w14:paraId="0F7CC44C" w14:textId="77777777" w:rsidTr="004F63BB">
        <w:tblPrEx>
          <w:jc w:val="left"/>
        </w:tblPrEx>
        <w:trPr>
          <w:trHeight w:val="540"/>
        </w:trPr>
        <w:tc>
          <w:tcPr>
            <w:tcW w:w="2818" w:type="dxa"/>
            <w:vMerge/>
          </w:tcPr>
          <w:p w14:paraId="4A02E427" w14:textId="77777777" w:rsidR="004F63BB" w:rsidRDefault="004F63BB" w:rsidP="006D2E04">
            <w:pPr>
              <w:rPr>
                <w:sz w:val="22"/>
              </w:rPr>
            </w:pPr>
          </w:p>
        </w:tc>
        <w:tc>
          <w:tcPr>
            <w:tcW w:w="3840" w:type="dxa"/>
            <w:tcBorders>
              <w:top w:val="dashed" w:sz="4" w:space="0" w:color="auto"/>
            </w:tcBorders>
            <w:vAlign w:val="center"/>
          </w:tcPr>
          <w:p w14:paraId="6BF793DE" w14:textId="77777777" w:rsidR="004F63BB" w:rsidRDefault="004F63BB" w:rsidP="006D2E0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曜日　　　　時限</w:t>
            </w:r>
          </w:p>
        </w:tc>
        <w:tc>
          <w:tcPr>
            <w:tcW w:w="2835" w:type="dxa"/>
            <w:vMerge/>
          </w:tcPr>
          <w:p w14:paraId="13F0947A" w14:textId="77777777" w:rsidR="004F63BB" w:rsidRDefault="004F63BB" w:rsidP="006D2E04">
            <w:pPr>
              <w:rPr>
                <w:sz w:val="22"/>
              </w:rPr>
            </w:pPr>
          </w:p>
        </w:tc>
      </w:tr>
      <w:tr w:rsidR="004F63BB" w14:paraId="038A7263" w14:textId="77777777" w:rsidTr="004F63BB">
        <w:tblPrEx>
          <w:jc w:val="left"/>
        </w:tblPrEx>
        <w:trPr>
          <w:trHeight w:val="525"/>
        </w:trPr>
        <w:tc>
          <w:tcPr>
            <w:tcW w:w="2818" w:type="dxa"/>
            <w:vMerge w:val="restart"/>
          </w:tcPr>
          <w:p w14:paraId="40833F06" w14:textId="77777777" w:rsidR="004F63BB" w:rsidRDefault="004F63BB" w:rsidP="006D2E04">
            <w:pPr>
              <w:rPr>
                <w:sz w:val="22"/>
              </w:rPr>
            </w:pPr>
          </w:p>
        </w:tc>
        <w:tc>
          <w:tcPr>
            <w:tcW w:w="3840" w:type="dxa"/>
            <w:tcBorders>
              <w:bottom w:val="dashed" w:sz="4" w:space="0" w:color="auto"/>
            </w:tcBorders>
            <w:vAlign w:val="center"/>
          </w:tcPr>
          <w:p w14:paraId="0615917D" w14:textId="77777777" w:rsidR="004F63BB" w:rsidRDefault="004F63BB" w:rsidP="006D2E0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度　　　　　期</w:t>
            </w:r>
          </w:p>
        </w:tc>
        <w:tc>
          <w:tcPr>
            <w:tcW w:w="2835" w:type="dxa"/>
            <w:vMerge w:val="restart"/>
          </w:tcPr>
          <w:p w14:paraId="047B26C1" w14:textId="77777777" w:rsidR="004F63BB" w:rsidRDefault="004F63BB" w:rsidP="006D2E04">
            <w:pPr>
              <w:rPr>
                <w:sz w:val="22"/>
              </w:rPr>
            </w:pPr>
          </w:p>
        </w:tc>
      </w:tr>
      <w:tr w:rsidR="004F63BB" w14:paraId="05083F77" w14:textId="77777777" w:rsidTr="004F63BB">
        <w:tblPrEx>
          <w:jc w:val="left"/>
        </w:tblPrEx>
        <w:trPr>
          <w:trHeight w:val="540"/>
        </w:trPr>
        <w:tc>
          <w:tcPr>
            <w:tcW w:w="2818" w:type="dxa"/>
            <w:vMerge/>
          </w:tcPr>
          <w:p w14:paraId="7153033F" w14:textId="77777777" w:rsidR="004F63BB" w:rsidRDefault="004F63BB" w:rsidP="006D2E04">
            <w:pPr>
              <w:rPr>
                <w:sz w:val="22"/>
              </w:rPr>
            </w:pPr>
          </w:p>
        </w:tc>
        <w:tc>
          <w:tcPr>
            <w:tcW w:w="3840" w:type="dxa"/>
            <w:tcBorders>
              <w:top w:val="dashed" w:sz="4" w:space="0" w:color="auto"/>
            </w:tcBorders>
            <w:vAlign w:val="center"/>
          </w:tcPr>
          <w:p w14:paraId="18B08C70" w14:textId="77777777" w:rsidR="004F63BB" w:rsidRDefault="004F63BB" w:rsidP="006D2E0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曜日　　　　時限</w:t>
            </w:r>
          </w:p>
        </w:tc>
        <w:tc>
          <w:tcPr>
            <w:tcW w:w="2835" w:type="dxa"/>
            <w:vMerge/>
          </w:tcPr>
          <w:p w14:paraId="4808649A" w14:textId="77777777" w:rsidR="004F63BB" w:rsidRDefault="004F63BB" w:rsidP="006D2E04">
            <w:pPr>
              <w:rPr>
                <w:sz w:val="22"/>
              </w:rPr>
            </w:pPr>
          </w:p>
        </w:tc>
      </w:tr>
    </w:tbl>
    <w:p w14:paraId="287771B4" w14:textId="77777777" w:rsidR="00EB0EDC" w:rsidRDefault="00EB0EDC" w:rsidP="00EB0EDC">
      <w:pPr>
        <w:rPr>
          <w:sz w:val="22"/>
        </w:rPr>
      </w:pPr>
    </w:p>
    <w:p w14:paraId="0951C615" w14:textId="77777777" w:rsidR="004F63BB" w:rsidRDefault="004F63BB">
      <w:pPr>
        <w:rPr>
          <w:sz w:val="22"/>
        </w:rPr>
      </w:pPr>
      <w:r>
        <w:rPr>
          <w:sz w:val="22"/>
        </w:rPr>
        <w:br w:type="page"/>
      </w:r>
    </w:p>
    <w:p w14:paraId="2128D63E" w14:textId="77777777" w:rsidR="00EB0EDC" w:rsidRPr="0074782E" w:rsidRDefault="00EB0EDC" w:rsidP="0074782E">
      <w:pPr>
        <w:spacing w:line="360" w:lineRule="auto"/>
        <w:rPr>
          <w:sz w:val="22"/>
          <w:u w:val="single"/>
        </w:rPr>
        <w:sectPr w:rsidR="00EB0EDC" w:rsidRPr="0074782E" w:rsidSect="00EB0EDC">
          <w:footerReference w:type="default" r:id="rId7"/>
          <w:type w:val="continuous"/>
          <w:pgSz w:w="11906" w:h="16838"/>
          <w:pgMar w:top="1134" w:right="1134" w:bottom="1134" w:left="1134" w:header="851" w:footer="851" w:gutter="0"/>
          <w:cols w:space="425"/>
          <w:docGrid w:type="lines" w:linePitch="360"/>
        </w:sectPr>
      </w:pPr>
    </w:p>
    <w:tbl>
      <w:tblPr>
        <w:tblW w:w="953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13"/>
        <w:gridCol w:w="1284"/>
        <w:gridCol w:w="2893"/>
        <w:gridCol w:w="1309"/>
        <w:gridCol w:w="2440"/>
      </w:tblGrid>
      <w:tr w:rsidR="00EB0EDC" w:rsidRPr="00576394" w14:paraId="42984A16" w14:textId="77777777" w:rsidTr="004F63BB">
        <w:trPr>
          <w:trHeight w:val="454"/>
        </w:trPr>
        <w:tc>
          <w:tcPr>
            <w:tcW w:w="29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6AFCE5C" w14:textId="77777777" w:rsidR="00EB0EDC" w:rsidRPr="00592334" w:rsidRDefault="009C5D9E" w:rsidP="003A3F85">
            <w:pPr>
              <w:rPr>
                <w:rFonts w:hAnsi="ＭＳ 明朝"/>
                <w:sz w:val="22"/>
              </w:rPr>
            </w:pPr>
            <w:r w:rsidRPr="009C5D9E">
              <w:rPr>
                <w:rFonts w:hAnsi="ＭＳ 明朝" w:hint="eastAsia"/>
                <w:sz w:val="22"/>
              </w:rPr>
              <w:lastRenderedPageBreak/>
              <w:t>様式第４号（第４条関係）</w:t>
            </w:r>
          </w:p>
          <w:p w14:paraId="118C5DFD" w14:textId="77777777" w:rsidR="00EB0EDC" w:rsidRPr="00576394" w:rsidRDefault="00EB0EDC" w:rsidP="003A3F85">
            <w:pPr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 w:rsidRPr="00576394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2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E8016" w14:textId="77777777" w:rsidR="00885B52" w:rsidRPr="00576394" w:rsidRDefault="00885B52" w:rsidP="00885B52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4E84A947" w14:textId="77777777" w:rsidR="00EB0EDC" w:rsidRDefault="00885B52" w:rsidP="00885B52">
            <w:pPr>
              <w:jc w:val="right"/>
              <w:rPr>
                <w:rFonts w:hAnsi="ＭＳ 明朝" w:cs="ＭＳ Ｐゴシック"/>
                <w:kern w:val="0"/>
                <w:sz w:val="20"/>
                <w:szCs w:val="16"/>
              </w:rPr>
            </w:pPr>
            <w:r w:rsidRPr="00576394">
              <w:rPr>
                <w:rFonts w:hAnsi="ＭＳ 明朝" w:cs="ＭＳ Ｐゴシック" w:hint="eastAsia"/>
                <w:kern w:val="0"/>
                <w:sz w:val="20"/>
                <w:szCs w:val="16"/>
              </w:rPr>
              <w:t>年　　月　　日現在</w:t>
            </w:r>
            <w:r w:rsidR="00EB0EDC" w:rsidRPr="00576394">
              <w:rPr>
                <w:rFonts w:hAnsi="ＭＳ 明朝" w:cs="ＭＳ Ｐゴシック" w:hint="eastAsia"/>
                <w:kern w:val="0"/>
                <w:sz w:val="20"/>
                <w:szCs w:val="16"/>
              </w:rPr>
              <w:t xml:space="preserve">　　　</w:t>
            </w:r>
          </w:p>
          <w:p w14:paraId="525EE81A" w14:textId="77777777" w:rsidR="00EB0EDC" w:rsidRPr="00576394" w:rsidRDefault="00EB0EDC" w:rsidP="00885B52">
            <w:pPr>
              <w:jc w:val="righ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hAnsi="ＭＳ 明朝" w:cs="ＭＳ Ｐゴシック" w:hint="eastAsia"/>
                <w:kern w:val="0"/>
                <w:sz w:val="20"/>
                <w:szCs w:val="16"/>
              </w:rPr>
              <w:t xml:space="preserve">　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B0916" w14:textId="77777777" w:rsidR="00EB0EDC" w:rsidRPr="00576394" w:rsidRDefault="00EB0EDC" w:rsidP="003A3F85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4F63BB" w:rsidRPr="00576394" w14:paraId="3E4F9557" w14:textId="77777777" w:rsidTr="004F63BB">
        <w:trPr>
          <w:trHeight w:val="454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F1790" w14:textId="1837E634" w:rsidR="004F63BB" w:rsidRPr="00576394" w:rsidRDefault="004F63BB" w:rsidP="003A3F85">
            <w:pPr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="004C2B2E">
              <w:rPr>
                <w:rFonts w:hAnsi="ＭＳ 明朝" w:cs="ＭＳ Ｐゴシック"/>
                <w:kern w:val="0"/>
                <w:sz w:val="16"/>
                <w:szCs w:val="16"/>
              </w:rPr>
              <w:t xml:space="preserve"> </w:t>
            </w:r>
            <w:r w:rsidR="004C2B2E">
              <w:rPr>
                <w:rFonts w:hAnsi="ＭＳ 明朝" w:cs="ＭＳ Ｐゴシック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4196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17ECE4" w14:textId="77777777" w:rsidR="004F63BB" w:rsidRPr="00576394" w:rsidRDefault="004F63BB" w:rsidP="003A3F85">
            <w:pPr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723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E7D127" w14:textId="77777777" w:rsidR="004F63BB" w:rsidRPr="00576394" w:rsidRDefault="004F63BB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4F63BB" w:rsidRPr="00576394" w14:paraId="428266BB" w14:textId="77777777" w:rsidTr="004F63BB">
        <w:trPr>
          <w:trHeight w:val="918"/>
        </w:trPr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11216" w14:textId="77777777" w:rsidR="004F63BB" w:rsidRPr="00576394" w:rsidRDefault="004F63BB" w:rsidP="003A3F85">
            <w:pPr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 氏     名</w:t>
            </w:r>
          </w:p>
        </w:tc>
        <w:tc>
          <w:tcPr>
            <w:tcW w:w="4196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BF838D" w14:textId="77777777" w:rsidR="004F63BB" w:rsidRPr="00576394" w:rsidRDefault="004F63BB" w:rsidP="003A3F85">
            <w:pPr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372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267C7C" w14:textId="77777777" w:rsidR="004F63BB" w:rsidRPr="00576394" w:rsidRDefault="004F63BB" w:rsidP="003A3F85">
            <w:pPr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EB0EDC" w:rsidRPr="00576394" w14:paraId="0B29A8C4" w14:textId="77777777" w:rsidTr="0074782E">
        <w:trPr>
          <w:trHeight w:val="454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BEAED" w14:textId="77777777"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5B85" w14:textId="77777777"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673" w:type="dxa"/>
            <w:gridSpan w:val="3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A3B37E" w14:textId="77777777"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EB0EDC" w:rsidRPr="00576394" w14:paraId="76171D91" w14:textId="77777777" w:rsidTr="003A3F85">
        <w:trPr>
          <w:trHeight w:val="454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C1F53" w14:textId="77777777"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8EDE" w14:textId="77777777"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7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979AB5" w14:textId="77777777" w:rsidR="00EB0EDC" w:rsidRPr="00576394" w:rsidRDefault="00EB0EDC" w:rsidP="003A3F85">
            <w:pPr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B0EDC" w:rsidRPr="00576394" w14:paraId="7AC7DB13" w14:textId="77777777" w:rsidTr="003A3F85">
        <w:trPr>
          <w:trHeight w:val="454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641C7" w14:textId="77777777"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641C" w14:textId="77777777"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7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5B408A" w14:textId="77777777" w:rsidR="00EB0EDC" w:rsidRPr="00576394" w:rsidRDefault="00EB0EDC" w:rsidP="003A3F85">
            <w:pPr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EB0EDC" w:rsidRPr="00576394" w14:paraId="1B00B0F8" w14:textId="77777777" w:rsidTr="003A3F85">
        <w:trPr>
          <w:trHeight w:val="454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C6C26" w14:textId="77777777"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DE93" w14:textId="77777777"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7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906F0B" w14:textId="77777777" w:rsidR="00EB0EDC" w:rsidRPr="00576394" w:rsidRDefault="00EB0EDC" w:rsidP="003A3F85">
            <w:pPr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EB0EDC" w:rsidRPr="00576394" w14:paraId="229846A0" w14:textId="77777777" w:rsidTr="003A3F85">
        <w:trPr>
          <w:trHeight w:val="454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E7E0" w14:textId="77777777"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1E51" w14:textId="77777777"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7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8CEE20" w14:textId="77777777" w:rsidR="00EB0EDC" w:rsidRPr="00576394" w:rsidRDefault="00EB0EDC" w:rsidP="003A3F85">
            <w:pPr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  　</w:t>
            </w:r>
          </w:p>
        </w:tc>
      </w:tr>
      <w:tr w:rsidR="00EB0EDC" w:rsidRPr="00576394" w14:paraId="51208098" w14:textId="77777777" w:rsidTr="003A3F85">
        <w:trPr>
          <w:trHeight w:val="454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A2B7C" w14:textId="77777777"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1933" w14:textId="77777777"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AA9B9B" w14:textId="77777777" w:rsidR="00EB0EDC" w:rsidRPr="00576394" w:rsidRDefault="00EB0EDC" w:rsidP="003A3F85">
            <w:pPr>
              <w:ind w:firstLineChars="100" w:firstLine="240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B0EDC" w:rsidRPr="00576394" w14:paraId="18542AD0" w14:textId="77777777" w:rsidTr="003A3F85">
        <w:trPr>
          <w:trHeight w:val="454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227A6" w14:textId="77777777"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02BD" w14:textId="77777777"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7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BDFB07" w14:textId="77777777" w:rsidR="00EB0EDC" w:rsidRPr="00576394" w:rsidRDefault="00EB0EDC" w:rsidP="003A3F85">
            <w:pPr>
              <w:ind w:firstLineChars="100" w:firstLine="240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B0EDC" w:rsidRPr="00576394" w14:paraId="4687AD1C" w14:textId="77777777" w:rsidTr="003A3F85">
        <w:trPr>
          <w:trHeight w:val="454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B3D49" w14:textId="77777777"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FD8D" w14:textId="77777777"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7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8DD094" w14:textId="77777777" w:rsidR="00EB0EDC" w:rsidRPr="00576394" w:rsidRDefault="00EB0EDC" w:rsidP="003A3F85">
            <w:pPr>
              <w:ind w:firstLineChars="100" w:firstLine="240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B0EDC" w:rsidRPr="00576394" w14:paraId="7A37E424" w14:textId="77777777" w:rsidTr="003A3F85">
        <w:trPr>
          <w:trHeight w:val="454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8E1DD" w14:textId="77777777"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BB32" w14:textId="77777777"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9333D3" w14:textId="77777777" w:rsidR="00EB0EDC" w:rsidRPr="00576394" w:rsidRDefault="00EB0EDC" w:rsidP="003A3F85">
            <w:pPr>
              <w:ind w:firstLineChars="100" w:firstLine="240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B0EDC" w:rsidRPr="00576394" w14:paraId="698AEEC5" w14:textId="77777777" w:rsidTr="003A3F85">
        <w:trPr>
          <w:trHeight w:val="454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825A6" w14:textId="77777777"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32C8" w14:textId="77777777"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EE2EEC" w14:textId="77777777" w:rsidR="00EB0EDC" w:rsidRPr="00576394" w:rsidRDefault="00EB0EDC" w:rsidP="003A3F85">
            <w:pPr>
              <w:ind w:firstLineChars="100" w:firstLine="240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B0EDC" w:rsidRPr="00576394" w14:paraId="5E43DE9D" w14:textId="77777777" w:rsidTr="003A3F85">
        <w:trPr>
          <w:trHeight w:val="454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6F002" w14:textId="77777777"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3A8B" w14:textId="77777777"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6CBAB7" w14:textId="77777777" w:rsidR="00EB0EDC" w:rsidRPr="00576394" w:rsidRDefault="00EB0EDC" w:rsidP="003A3F85">
            <w:pPr>
              <w:ind w:firstLineChars="100" w:firstLine="240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B0EDC" w:rsidRPr="00576394" w14:paraId="71CA7282" w14:textId="77777777" w:rsidTr="003A3F85">
        <w:trPr>
          <w:trHeight w:val="454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00898" w14:textId="77777777"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AE13" w14:textId="77777777"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20D64F" w14:textId="77777777" w:rsidR="00EB0EDC" w:rsidRPr="00576394" w:rsidRDefault="00EB0EDC" w:rsidP="003A3F85">
            <w:pPr>
              <w:ind w:firstLineChars="100" w:firstLine="240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B0EDC" w:rsidRPr="00576394" w14:paraId="4CE7F3AE" w14:textId="77777777" w:rsidTr="003A3F85">
        <w:trPr>
          <w:trHeight w:val="454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7CEF2" w14:textId="77777777"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2582" w14:textId="77777777"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0AAEFC" w14:textId="77777777" w:rsidR="00EB0EDC" w:rsidRPr="00576394" w:rsidRDefault="00EB0EDC" w:rsidP="003A3F85">
            <w:pPr>
              <w:ind w:firstLineChars="100" w:firstLine="240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B0EDC" w:rsidRPr="00576394" w14:paraId="44EDAFB5" w14:textId="77777777" w:rsidTr="003A3F85">
        <w:trPr>
          <w:trHeight w:val="454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C370B" w14:textId="77777777"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A339" w14:textId="77777777"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7A8FDC" w14:textId="77777777" w:rsidR="00EB0EDC" w:rsidRPr="00576394" w:rsidRDefault="00EB0EDC" w:rsidP="003A3F85">
            <w:pPr>
              <w:ind w:firstLineChars="100" w:firstLine="240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B0EDC" w:rsidRPr="00576394" w14:paraId="0BF00036" w14:textId="77777777" w:rsidTr="0074782E">
        <w:trPr>
          <w:trHeight w:val="454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A82DA" w14:textId="77777777"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C5B5" w14:textId="77777777"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7F626F" w14:textId="77777777" w:rsidR="00EB0EDC" w:rsidRPr="00576394" w:rsidRDefault="00EB0EDC" w:rsidP="003A3F85">
            <w:pPr>
              <w:ind w:firstLineChars="100" w:firstLine="240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74782E" w:rsidRPr="00576394" w14:paraId="2C6ACDDF" w14:textId="77777777" w:rsidTr="0074782E">
        <w:trPr>
          <w:trHeight w:val="454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44E0D3" w14:textId="77777777" w:rsidR="0074782E" w:rsidRPr="00576394" w:rsidRDefault="0074782E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1C3E4" w14:textId="77777777" w:rsidR="0074782E" w:rsidRPr="00576394" w:rsidRDefault="0074782E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74AF03" w14:textId="77777777" w:rsidR="0074782E" w:rsidRPr="00576394" w:rsidRDefault="0074782E" w:rsidP="003A3F85">
            <w:pPr>
              <w:ind w:firstLineChars="100" w:firstLine="240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74782E" w:rsidRPr="00576394" w14:paraId="6B032212" w14:textId="77777777" w:rsidTr="0074782E">
        <w:trPr>
          <w:trHeight w:val="454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68BE4E" w14:textId="77777777" w:rsidR="0074782E" w:rsidRPr="00576394" w:rsidRDefault="0074782E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6518" w14:textId="77777777" w:rsidR="0074782E" w:rsidRPr="00576394" w:rsidRDefault="0074782E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880A62" w14:textId="77777777" w:rsidR="0074782E" w:rsidRPr="00576394" w:rsidRDefault="0074782E" w:rsidP="003A3F85">
            <w:pPr>
              <w:ind w:firstLineChars="100" w:firstLine="240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74782E" w:rsidRPr="00576394" w14:paraId="34C55DAA" w14:textId="77777777" w:rsidTr="0074782E">
        <w:trPr>
          <w:trHeight w:val="454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3F0FE3" w14:textId="77777777" w:rsidR="0074782E" w:rsidRPr="00576394" w:rsidRDefault="0074782E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16156" w14:textId="77777777" w:rsidR="0074782E" w:rsidRPr="00576394" w:rsidRDefault="0074782E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101368" w14:textId="77777777" w:rsidR="0074782E" w:rsidRPr="00576394" w:rsidRDefault="0074782E" w:rsidP="003A3F85">
            <w:pPr>
              <w:ind w:firstLineChars="100" w:firstLine="240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74782E" w:rsidRPr="00576394" w14:paraId="15B91432" w14:textId="77777777" w:rsidTr="0074782E">
        <w:trPr>
          <w:trHeight w:val="454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A71748" w14:textId="77777777" w:rsidR="0074782E" w:rsidRPr="00576394" w:rsidRDefault="0074782E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4D470" w14:textId="77777777" w:rsidR="0074782E" w:rsidRPr="00576394" w:rsidRDefault="0074782E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C697C5" w14:textId="77777777" w:rsidR="0074782E" w:rsidRPr="00576394" w:rsidRDefault="0074782E" w:rsidP="003A3F85">
            <w:pPr>
              <w:ind w:firstLineChars="100" w:firstLine="240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74782E" w:rsidRPr="00576394" w14:paraId="6FA2A749" w14:textId="77777777" w:rsidTr="0074782E">
        <w:trPr>
          <w:trHeight w:val="454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487B68" w14:textId="77777777" w:rsidR="0074782E" w:rsidRPr="00576394" w:rsidRDefault="0074782E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33C4C" w14:textId="77777777" w:rsidR="0074782E" w:rsidRPr="00576394" w:rsidRDefault="0074782E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1CD84B" w14:textId="77777777" w:rsidR="0074782E" w:rsidRPr="00576394" w:rsidRDefault="0074782E" w:rsidP="003A3F85">
            <w:pPr>
              <w:ind w:firstLineChars="100" w:firstLine="240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74782E" w:rsidRPr="00576394" w14:paraId="74931FBB" w14:textId="77777777" w:rsidTr="0074782E">
        <w:trPr>
          <w:trHeight w:val="454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F886E4" w14:textId="77777777" w:rsidR="0074782E" w:rsidRPr="00576394" w:rsidRDefault="0074782E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BBDE8" w14:textId="77777777" w:rsidR="0074782E" w:rsidRPr="00576394" w:rsidRDefault="0074782E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914865" w14:textId="77777777" w:rsidR="0074782E" w:rsidRPr="00576394" w:rsidRDefault="0074782E" w:rsidP="003A3F85">
            <w:pPr>
              <w:ind w:firstLineChars="100" w:firstLine="240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74782E" w:rsidRPr="00576394" w14:paraId="497ED5E5" w14:textId="77777777" w:rsidTr="0074782E">
        <w:trPr>
          <w:trHeight w:val="454"/>
        </w:trPr>
        <w:tc>
          <w:tcPr>
            <w:tcW w:w="162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354F5B" w14:textId="77777777" w:rsidR="0074782E" w:rsidRPr="00576394" w:rsidRDefault="0074782E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22ACD" w14:textId="77777777" w:rsidR="0074782E" w:rsidRPr="00576394" w:rsidRDefault="0074782E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673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A0E505" w14:textId="77777777" w:rsidR="0074782E" w:rsidRPr="00576394" w:rsidRDefault="0074782E" w:rsidP="0074782E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取　得　資　格</w:t>
            </w:r>
          </w:p>
        </w:tc>
      </w:tr>
      <w:tr w:rsidR="0074782E" w:rsidRPr="00576394" w14:paraId="6F9F8B33" w14:textId="77777777" w:rsidTr="0074782E">
        <w:trPr>
          <w:trHeight w:val="454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E08D4E" w14:textId="77777777" w:rsidR="0074782E" w:rsidRPr="00576394" w:rsidRDefault="0074782E" w:rsidP="0074782E">
            <w:pPr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9BE61" w14:textId="77777777" w:rsidR="0074782E" w:rsidRPr="00576394" w:rsidRDefault="0074782E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296F4C" w14:textId="77777777" w:rsidR="0074782E" w:rsidRPr="00576394" w:rsidRDefault="0074782E" w:rsidP="003A3F85">
            <w:pPr>
              <w:ind w:firstLineChars="100" w:firstLine="240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74782E" w:rsidRPr="00576394" w14:paraId="349C9DC2" w14:textId="77777777" w:rsidTr="0074782E">
        <w:trPr>
          <w:trHeight w:val="454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AC2680" w14:textId="77777777" w:rsidR="0074782E" w:rsidRPr="00576394" w:rsidRDefault="0074782E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DE9D3" w14:textId="77777777" w:rsidR="0074782E" w:rsidRPr="00576394" w:rsidRDefault="0074782E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0FF7A7" w14:textId="77777777" w:rsidR="0074782E" w:rsidRPr="00576394" w:rsidRDefault="0074782E" w:rsidP="003A3F85">
            <w:pPr>
              <w:ind w:firstLineChars="100" w:firstLine="240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74782E" w:rsidRPr="00576394" w14:paraId="3EDCAEC6" w14:textId="77777777" w:rsidTr="0074782E">
        <w:trPr>
          <w:trHeight w:val="454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75CD804" w14:textId="77777777" w:rsidR="0074782E" w:rsidRPr="00576394" w:rsidRDefault="0074782E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808AA" w14:textId="77777777" w:rsidR="0074782E" w:rsidRPr="00576394" w:rsidRDefault="0074782E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D13B4C" w14:textId="77777777" w:rsidR="0074782E" w:rsidRPr="00576394" w:rsidRDefault="0074782E" w:rsidP="003A3F85">
            <w:pPr>
              <w:ind w:firstLineChars="100" w:firstLine="240"/>
              <w:rPr>
                <w:rFonts w:hAnsi="ＭＳ 明朝" w:cs="ＭＳ Ｐゴシック"/>
                <w:kern w:val="0"/>
                <w:szCs w:val="21"/>
              </w:rPr>
            </w:pPr>
          </w:p>
        </w:tc>
      </w:tr>
    </w:tbl>
    <w:p w14:paraId="3329A571" w14:textId="77777777" w:rsidR="005839B4" w:rsidRDefault="005839B4" w:rsidP="0074782E"/>
    <w:sectPr w:rsidR="005839B4" w:rsidSect="0074782E">
      <w:type w:val="continuous"/>
      <w:pgSz w:w="11906" w:h="16838" w:code="9"/>
      <w:pgMar w:top="1134" w:right="1134" w:bottom="1134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B872B" w14:textId="77777777" w:rsidR="0008064B" w:rsidRDefault="0008064B" w:rsidP="003A792D">
      <w:r>
        <w:separator/>
      </w:r>
    </w:p>
  </w:endnote>
  <w:endnote w:type="continuationSeparator" w:id="0">
    <w:p w14:paraId="2E0EDDA3" w14:textId="77777777" w:rsidR="0008064B" w:rsidRDefault="0008064B" w:rsidP="003A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FA65B" w14:textId="77777777" w:rsidR="006C540E" w:rsidRDefault="006C540E">
    <w:pPr>
      <w:pStyle w:val="a5"/>
      <w:jc w:val="center"/>
    </w:pPr>
  </w:p>
  <w:p w14:paraId="0A1DA5A9" w14:textId="77777777" w:rsidR="006C540E" w:rsidRDefault="006C54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F147A" w14:textId="77777777" w:rsidR="0008064B" w:rsidRDefault="0008064B" w:rsidP="003A792D">
      <w:r>
        <w:separator/>
      </w:r>
    </w:p>
  </w:footnote>
  <w:footnote w:type="continuationSeparator" w:id="0">
    <w:p w14:paraId="7556F644" w14:textId="77777777" w:rsidR="0008064B" w:rsidRDefault="0008064B" w:rsidP="003A79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6B0"/>
    <w:rsid w:val="000028F4"/>
    <w:rsid w:val="000042DD"/>
    <w:rsid w:val="00005E6E"/>
    <w:rsid w:val="000511AF"/>
    <w:rsid w:val="000518EF"/>
    <w:rsid w:val="00053684"/>
    <w:rsid w:val="0008064B"/>
    <w:rsid w:val="00083BF5"/>
    <w:rsid w:val="000926EC"/>
    <w:rsid w:val="000931F6"/>
    <w:rsid w:val="000A24AE"/>
    <w:rsid w:val="000B6F96"/>
    <w:rsid w:val="000C70D2"/>
    <w:rsid w:val="000D1EA3"/>
    <w:rsid w:val="00101552"/>
    <w:rsid w:val="001322F2"/>
    <w:rsid w:val="0018484B"/>
    <w:rsid w:val="00206B99"/>
    <w:rsid w:val="00225175"/>
    <w:rsid w:val="002439D6"/>
    <w:rsid w:val="00246E08"/>
    <w:rsid w:val="00254BC9"/>
    <w:rsid w:val="002D483B"/>
    <w:rsid w:val="002F6ABA"/>
    <w:rsid w:val="003222D4"/>
    <w:rsid w:val="003522DD"/>
    <w:rsid w:val="003A1E4B"/>
    <w:rsid w:val="003A3F85"/>
    <w:rsid w:val="003A5061"/>
    <w:rsid w:val="003A792D"/>
    <w:rsid w:val="003B76D9"/>
    <w:rsid w:val="003C719B"/>
    <w:rsid w:val="00441816"/>
    <w:rsid w:val="00484EB7"/>
    <w:rsid w:val="004915D8"/>
    <w:rsid w:val="004C2B2E"/>
    <w:rsid w:val="004D0648"/>
    <w:rsid w:val="004F63BB"/>
    <w:rsid w:val="00500508"/>
    <w:rsid w:val="00502631"/>
    <w:rsid w:val="005249F9"/>
    <w:rsid w:val="00525698"/>
    <w:rsid w:val="00531A66"/>
    <w:rsid w:val="00543553"/>
    <w:rsid w:val="0058172E"/>
    <w:rsid w:val="005839B4"/>
    <w:rsid w:val="00592442"/>
    <w:rsid w:val="005D0FC0"/>
    <w:rsid w:val="00643069"/>
    <w:rsid w:val="00675A74"/>
    <w:rsid w:val="006B23FC"/>
    <w:rsid w:val="006C540E"/>
    <w:rsid w:val="006F7C96"/>
    <w:rsid w:val="0074782E"/>
    <w:rsid w:val="007B268A"/>
    <w:rsid w:val="007B6478"/>
    <w:rsid w:val="007B7855"/>
    <w:rsid w:val="007B796B"/>
    <w:rsid w:val="007E3BBA"/>
    <w:rsid w:val="00821F25"/>
    <w:rsid w:val="00885B52"/>
    <w:rsid w:val="008C143B"/>
    <w:rsid w:val="008D5055"/>
    <w:rsid w:val="009526F7"/>
    <w:rsid w:val="00991928"/>
    <w:rsid w:val="009B0EBB"/>
    <w:rsid w:val="009C5D9E"/>
    <w:rsid w:val="009D195B"/>
    <w:rsid w:val="00A03329"/>
    <w:rsid w:val="00A155C1"/>
    <w:rsid w:val="00A237EE"/>
    <w:rsid w:val="00A775CF"/>
    <w:rsid w:val="00A90731"/>
    <w:rsid w:val="00B0712D"/>
    <w:rsid w:val="00B15730"/>
    <w:rsid w:val="00B51484"/>
    <w:rsid w:val="00B648F0"/>
    <w:rsid w:val="00BA4CD8"/>
    <w:rsid w:val="00BF20E3"/>
    <w:rsid w:val="00BF5E4F"/>
    <w:rsid w:val="00C03581"/>
    <w:rsid w:val="00C1772E"/>
    <w:rsid w:val="00C450ED"/>
    <w:rsid w:val="00C64CBA"/>
    <w:rsid w:val="00C6526A"/>
    <w:rsid w:val="00C748DF"/>
    <w:rsid w:val="00CE4283"/>
    <w:rsid w:val="00CE7AE4"/>
    <w:rsid w:val="00D040FD"/>
    <w:rsid w:val="00D2528D"/>
    <w:rsid w:val="00D55666"/>
    <w:rsid w:val="00D95B51"/>
    <w:rsid w:val="00DA16E7"/>
    <w:rsid w:val="00DA1AA1"/>
    <w:rsid w:val="00DA6823"/>
    <w:rsid w:val="00DD0C57"/>
    <w:rsid w:val="00DE2A5D"/>
    <w:rsid w:val="00E234FC"/>
    <w:rsid w:val="00E24D6A"/>
    <w:rsid w:val="00E33C18"/>
    <w:rsid w:val="00E34263"/>
    <w:rsid w:val="00E417BA"/>
    <w:rsid w:val="00E96371"/>
    <w:rsid w:val="00E96804"/>
    <w:rsid w:val="00EB0EDC"/>
    <w:rsid w:val="00F06EC6"/>
    <w:rsid w:val="00F14ED5"/>
    <w:rsid w:val="00F17C58"/>
    <w:rsid w:val="00F61233"/>
    <w:rsid w:val="00F83555"/>
    <w:rsid w:val="00F866B0"/>
    <w:rsid w:val="00FA0163"/>
    <w:rsid w:val="00FA22F0"/>
    <w:rsid w:val="00FB063A"/>
    <w:rsid w:val="00FB07B4"/>
    <w:rsid w:val="00FB09E6"/>
    <w:rsid w:val="00FB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7E3082"/>
  <w15:chartTrackingRefBased/>
  <w15:docId w15:val="{9E5B1C48-FD26-4075-9A58-3254C270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BBA"/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2439D6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9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92D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3A79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92D"/>
    <w:rPr>
      <w:rFonts w:ascii="ＭＳ 明朝" w:eastAsia="ＭＳ 明朝"/>
      <w:sz w:val="24"/>
    </w:rPr>
  </w:style>
  <w:style w:type="paragraph" w:customStyle="1" w:styleId="Default">
    <w:name w:val="Default"/>
    <w:rsid w:val="003222D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2439D6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2439D6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439D6"/>
  </w:style>
  <w:style w:type="character" w:styleId="a8">
    <w:name w:val="Hyperlink"/>
    <w:basedOn w:val="a0"/>
    <w:uiPriority w:val="99"/>
    <w:unhideWhenUsed/>
    <w:rsid w:val="002439D6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243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839B4"/>
    <w:pPr>
      <w:widowControl w:val="0"/>
      <w:jc w:val="center"/>
    </w:pPr>
    <w:rPr>
      <w:rFonts w:asciiTheme="minorEastAsia" w:eastAsiaTheme="minorEastAsia" w:hAnsiTheme="minorEastAsia" w:cs="Century"/>
      <w:sz w:val="22"/>
    </w:rPr>
  </w:style>
  <w:style w:type="character" w:customStyle="1" w:styleId="ab">
    <w:name w:val="記 (文字)"/>
    <w:basedOn w:val="a0"/>
    <w:link w:val="aa"/>
    <w:uiPriority w:val="99"/>
    <w:rsid w:val="005839B4"/>
    <w:rPr>
      <w:rFonts w:asciiTheme="minorEastAsia" w:hAnsiTheme="minorEastAsia" w:cs="Century"/>
      <w:sz w:val="22"/>
    </w:rPr>
  </w:style>
  <w:style w:type="paragraph" w:styleId="Web">
    <w:name w:val="Normal (Web)"/>
    <w:basedOn w:val="a"/>
    <w:uiPriority w:val="99"/>
    <w:semiHidden/>
    <w:unhideWhenUsed/>
    <w:rsid w:val="00EB0ED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5E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5E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31C6-A6E0-4699-92EB-4724DCE8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山 亜由美</dc:creator>
  <cp:keywords/>
  <dc:description/>
  <cp:lastModifiedBy>川田 一世</cp:lastModifiedBy>
  <cp:revision>5</cp:revision>
  <cp:lastPrinted>2023-01-22T23:46:00Z</cp:lastPrinted>
  <dcterms:created xsi:type="dcterms:W3CDTF">2023-01-22T23:40:00Z</dcterms:created>
  <dcterms:modified xsi:type="dcterms:W3CDTF">2023-11-14T08:26:00Z</dcterms:modified>
</cp:coreProperties>
</file>